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25531" wp14:editId="154AEA42">
                <wp:simplePos x="0" y="0"/>
                <wp:positionH relativeFrom="column">
                  <wp:posOffset>410210</wp:posOffset>
                </wp:positionH>
                <wp:positionV relativeFrom="paragraph">
                  <wp:posOffset>48260</wp:posOffset>
                </wp:positionV>
                <wp:extent cx="2466975" cy="41910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AB254B" w:rsidRDefault="00C93635" w:rsidP="00C93635">
                            <w:pPr>
                              <w:jc w:val="center"/>
                              <w:rPr>
                                <w:color w:val="1F497D" w:themeColor="text2"/>
                                <w:sz w:val="2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2.3pt;margin-top:3.8pt;width:194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" fillcolor="#f2dbdb [661]" strokecolor="#c0504d [3205]" strokeweight="2pt">
                <v:textbox>
                  <w:txbxContent>
                    <w:p w:rsidR="00C93635" w:rsidRPr="00AB254B" w:rsidRDefault="00C93635" w:rsidP="00C93635">
                      <w:pPr>
                        <w:jc w:val="center"/>
                        <w:rPr>
                          <w:color w:val="1F497D" w:themeColor="text2"/>
                          <w:sz w:val="22"/>
                        </w:rPr>
                      </w:pPr>
                      <w:r w:rsidRPr="00AB254B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  <w:r w:rsidR="006C40C3">
        <w:rPr>
          <w:rFonts w:ascii="Benguiat Bk BT" w:hAnsi="Benguiat Bk BT"/>
          <w:i/>
          <w:noProof/>
          <w:color w:val="333333"/>
        </w:rPr>
        <w:drawing>
          <wp:anchor distT="0" distB="0" distL="114300" distR="114300" simplePos="0" relativeHeight="251697152" behindDoc="1" locked="0" layoutInCell="1" allowOverlap="1" wp14:anchorId="74CA37FE" wp14:editId="0CD30DBA">
            <wp:simplePos x="0" y="0"/>
            <wp:positionH relativeFrom="column">
              <wp:posOffset>3515360</wp:posOffset>
            </wp:positionH>
            <wp:positionV relativeFrom="paragraph">
              <wp:posOffset>124460</wp:posOffset>
            </wp:positionV>
            <wp:extent cx="331787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55" y="21418"/>
                <wp:lineTo x="21455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EDE20" wp14:editId="686C3AFA">
                <wp:simplePos x="0" y="0"/>
                <wp:positionH relativeFrom="column">
                  <wp:posOffset>238760</wp:posOffset>
                </wp:positionH>
                <wp:positionV relativeFrom="paragraph">
                  <wp:posOffset>6350</wp:posOffset>
                </wp:positionV>
                <wp:extent cx="2895600" cy="21812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568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5"/>
                              <w:gridCol w:w="1563"/>
                              <w:gridCol w:w="1000"/>
                            </w:tblGrid>
                            <w:tr w:rsidR="00C93635" w:rsidTr="00A7333F">
                              <w:trPr>
                                <w:trHeight w:val="507"/>
                              </w:trPr>
                              <w:tc>
                                <w:tcPr>
                                  <w:tcW w:w="4568" w:type="dxa"/>
                                  <w:gridSpan w:val="3"/>
                                </w:tcPr>
                                <w:p w:rsidR="00C93635" w:rsidRPr="00AB254B" w:rsidRDefault="00C93635" w:rsidP="00004C10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C93635" w:rsidRPr="00A60527" w:rsidTr="00A7333F">
                              <w:trPr>
                                <w:trHeight w:val="31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C93635" w:rsidRPr="00AB254B" w:rsidRDefault="00AF0AB8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C93635" w:rsidRPr="00AB254B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C93635" w:rsidRPr="00AB254B" w:rsidRDefault="00AF0AB8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528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25/05 (Sexta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507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28/05 (Segund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507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30/05 (Quar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254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5/06 (Terç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466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7/06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(Quin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Arte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</w:tbl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18.8pt;margin-top:.5pt;width:228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" fillcolor="#f2dbdb [661]" strokecolor="#c0504d [3205]" strokeweight="2pt">
                <v:textbox>
                  <w:txbxContent>
                    <w:tbl>
                      <w:tblPr>
                        <w:tblStyle w:val="Tabelacomgrade"/>
                        <w:tblW w:w="4568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05"/>
                        <w:gridCol w:w="1563"/>
                        <w:gridCol w:w="1000"/>
                      </w:tblGrid>
                      <w:tr w:rsidR="00C93635" w:rsidTr="00A7333F">
                        <w:trPr>
                          <w:trHeight w:val="507"/>
                        </w:trPr>
                        <w:tc>
                          <w:tcPr>
                            <w:tcW w:w="4568" w:type="dxa"/>
                            <w:gridSpan w:val="3"/>
                          </w:tcPr>
                          <w:p w:rsidR="00C93635" w:rsidRPr="00AB254B" w:rsidRDefault="00C93635" w:rsidP="00004C10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C93635" w:rsidRPr="00A60527" w:rsidTr="00A7333F">
                        <w:trPr>
                          <w:trHeight w:val="317"/>
                        </w:trPr>
                        <w:tc>
                          <w:tcPr>
                            <w:tcW w:w="2005" w:type="dxa"/>
                          </w:tcPr>
                          <w:p w:rsidR="00C93635" w:rsidRPr="00AB254B" w:rsidRDefault="00AF0AB8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C93635" w:rsidRPr="00AB254B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C93635" w:rsidRPr="00AB254B" w:rsidRDefault="00AF0AB8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PESO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528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25/05 (Sexta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507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28/05 (Segund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507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30/05 (Quar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254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5/06 (Terç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466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7/06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(Quin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Artes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</w:tbl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4E1ED2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B06ED" wp14:editId="0C258D4A">
                <wp:simplePos x="0" y="0"/>
                <wp:positionH relativeFrom="column">
                  <wp:posOffset>7163435</wp:posOffset>
                </wp:positionH>
                <wp:positionV relativeFrom="paragraph">
                  <wp:posOffset>16510</wp:posOffset>
                </wp:positionV>
                <wp:extent cx="3105150" cy="25908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996F05" w:rsidRDefault="00C93635" w:rsidP="00C93635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C93635" w:rsidRPr="00996F05" w:rsidRDefault="00C93635" w:rsidP="00C93635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C93635" w:rsidRPr="00996F05" w:rsidRDefault="00C93635" w:rsidP="00C93635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C93635" w:rsidRPr="00996F05" w:rsidRDefault="00C93635" w:rsidP="00C9363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C93635" w:rsidRPr="00996F05" w:rsidRDefault="00C93635" w:rsidP="00C9363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564.05pt;margin-top:1.3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" fillcolor="#f2dbdb [661]" strokecolor="#c0504d [3205]" strokeweight="2pt">
                <v:textbox>
                  <w:txbxContent>
                    <w:p w:rsidR="00C93635" w:rsidRPr="00996F05" w:rsidRDefault="00C93635" w:rsidP="00C93635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C93635" w:rsidRPr="00996F05" w:rsidRDefault="00C93635" w:rsidP="00C93635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C93635" w:rsidRPr="00996F05" w:rsidRDefault="00C93635" w:rsidP="00C93635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C93635" w:rsidRPr="00996F05" w:rsidRDefault="00C93635" w:rsidP="00C9363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C93635" w:rsidRPr="00996F05" w:rsidRDefault="00C93635" w:rsidP="00C9363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A0589" wp14:editId="70A30E57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2895600" cy="2181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47"/>
                              <w:gridCol w:w="990"/>
                            </w:tblGrid>
                            <w:tr w:rsidR="00C93635" w:rsidTr="00004C10">
                              <w:trPr>
                                <w:trHeight w:val="469"/>
                              </w:trPr>
                              <w:tc>
                                <w:tcPr>
                                  <w:tcW w:w="4488" w:type="dxa"/>
                                  <w:gridSpan w:val="3"/>
                                </w:tcPr>
                                <w:p w:rsidR="00C93635" w:rsidRPr="00AB254B" w:rsidRDefault="00C93635" w:rsidP="00004C10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C93635" w:rsidRPr="00A60527" w:rsidTr="00004C10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</w:tcPr>
                                <w:p w:rsidR="00C93635" w:rsidRPr="00AB254B" w:rsidRDefault="00AF0AB8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C93635" w:rsidRPr="00AB254B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93635" w:rsidRPr="00AB254B" w:rsidRDefault="00AF0AB8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AF0AB8" w:rsidRPr="00A60527" w:rsidTr="00E73CFF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23/07 (Segund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AF0AB8" w:rsidRPr="00A60527" w:rsidTr="00E73CFF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25/07 (Quar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AF0AB8" w:rsidRPr="00A60527" w:rsidTr="00E73CFF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31/07 (Terç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AF0AB8" w:rsidRPr="00A60527" w:rsidTr="00E73CFF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2/08 (Quint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AF0AB8" w:rsidRPr="00A60527" w:rsidTr="00A43327">
                              <w:trPr>
                                <w:trHeight w:val="491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6/08 (Segunda</w:t>
                                  </w: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Art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18.8pt;margin-top:.25pt;width:228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" fillcolor="#f2dbdb [661]" strokecolor="#c0504d [3205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47"/>
                        <w:gridCol w:w="990"/>
                      </w:tblGrid>
                      <w:tr w:rsidR="00C93635" w:rsidTr="00004C10">
                        <w:trPr>
                          <w:trHeight w:val="469"/>
                        </w:trPr>
                        <w:tc>
                          <w:tcPr>
                            <w:tcW w:w="4488" w:type="dxa"/>
                            <w:gridSpan w:val="3"/>
                          </w:tcPr>
                          <w:p w:rsidR="00C93635" w:rsidRPr="00AB254B" w:rsidRDefault="00C93635" w:rsidP="00004C10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C93635" w:rsidRPr="00A60527" w:rsidTr="00004C10">
                        <w:trPr>
                          <w:trHeight w:val="293"/>
                        </w:trPr>
                        <w:tc>
                          <w:tcPr>
                            <w:tcW w:w="1951" w:type="dxa"/>
                          </w:tcPr>
                          <w:p w:rsidR="00C93635" w:rsidRPr="00AB254B" w:rsidRDefault="00AF0AB8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C93635" w:rsidRPr="00AB254B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C93635" w:rsidRPr="00AB254B" w:rsidRDefault="00AF0AB8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PESO</w:t>
                            </w:r>
                          </w:p>
                        </w:tc>
                      </w:tr>
                      <w:tr w:rsidR="00AF0AB8" w:rsidRPr="00A60527" w:rsidTr="00E73CFF">
                        <w:trPr>
                          <w:trHeight w:val="48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23/07 (Segund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AF0AB8" w:rsidRPr="00A60527" w:rsidTr="00E73CFF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25/07 (Quar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AF0AB8" w:rsidRPr="00A60527" w:rsidTr="00E73CFF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31/07 (Terç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AF0AB8" w:rsidRPr="00A60527" w:rsidTr="00E73CFF">
                        <w:trPr>
                          <w:trHeight w:val="23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2/08 (Quint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AF0AB8" w:rsidRPr="00A60527" w:rsidTr="00A43327">
                        <w:trPr>
                          <w:trHeight w:val="491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6/08 (Segunda</w:t>
                            </w: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Artes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4E1ED2" w:rsidP="00C93635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A1AF0" wp14:editId="1398426E">
                <wp:simplePos x="0" y="0"/>
                <wp:positionH relativeFrom="margin">
                  <wp:posOffset>3679825</wp:posOffset>
                </wp:positionH>
                <wp:positionV relativeFrom="margin">
                  <wp:posOffset>3779520</wp:posOffset>
                </wp:positionV>
                <wp:extent cx="3114675" cy="1257300"/>
                <wp:effectExtent l="0" t="0" r="28575" b="1905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A60527" w:rsidRDefault="00C93635" w:rsidP="00C93635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  <w:t>Frei Hélio</w:t>
                            </w: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 xml:space="preserve">Diretor </w:t>
                            </w:r>
                          </w:p>
                          <w:p w:rsidR="00C93635" w:rsidRPr="00A60527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30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  <w:t xml:space="preserve">Maria das Graças Passos </w:t>
                            </w:r>
                          </w:p>
                          <w:p w:rsidR="00C93635" w:rsidRPr="00A60527" w:rsidRDefault="00C93635" w:rsidP="00C93635">
                            <w:pPr>
                              <w:rPr>
                                <w:color w:val="333333"/>
                                <w:sz w:val="2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rPr>
                                <w:b/>
                                <w:color w:val="333333"/>
                                <w:sz w:val="4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Coorden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289.75pt;margin-top:297.6pt;width:245.25pt;height:99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" fillcolor="#e5b8b7 [1301]" strokecolor="#c0504d [3205]" strokeweight="2pt">
                <v:textbox>
                  <w:txbxContent>
                    <w:p w:rsidR="00C93635" w:rsidRPr="00A60527" w:rsidRDefault="00C93635" w:rsidP="00C93635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  <w:t>Frei Hélio</w:t>
                      </w: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 xml:space="preserve">Diretor </w:t>
                      </w:r>
                    </w:p>
                    <w:p w:rsidR="00C93635" w:rsidRPr="00A60527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30"/>
                        </w:rPr>
                      </w:pP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  <w:t xml:space="preserve">Maria das Graças Passos </w:t>
                      </w:r>
                    </w:p>
                    <w:p w:rsidR="00C93635" w:rsidRPr="00A60527" w:rsidRDefault="00C93635" w:rsidP="00C93635">
                      <w:pPr>
                        <w:rPr>
                          <w:color w:val="333333"/>
                          <w:sz w:val="2"/>
                        </w:rPr>
                      </w:pPr>
                    </w:p>
                    <w:p w:rsidR="00C93635" w:rsidRPr="003E1B21" w:rsidRDefault="00C93635" w:rsidP="00C93635">
                      <w:pPr>
                        <w:rPr>
                          <w:b/>
                          <w:color w:val="333333"/>
                          <w:sz w:val="4"/>
                        </w:rPr>
                      </w:pP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Coordena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93640" wp14:editId="54E3093E">
                <wp:simplePos x="0" y="0"/>
                <wp:positionH relativeFrom="column">
                  <wp:posOffset>334010</wp:posOffset>
                </wp:positionH>
                <wp:positionV relativeFrom="paragraph">
                  <wp:posOffset>137795</wp:posOffset>
                </wp:positionV>
                <wp:extent cx="2800350" cy="94297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002508" w:rsidRDefault="00C93635" w:rsidP="00C93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C93635" w:rsidRPr="00AB254B" w:rsidRDefault="00C93635" w:rsidP="00C93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9"/>
                                <w:szCs w:val="19"/>
                                <w:u w:val="single"/>
                              </w:rPr>
                              <w:t>OBSERVAÇÕES:</w:t>
                            </w:r>
                          </w:p>
                          <w:p w:rsidR="00C93635" w:rsidRPr="00AD5BB0" w:rsidRDefault="00C93635" w:rsidP="00C9363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 disciplina E. Religioso terá avaliação de forma diferenciada.</w:t>
                            </w:r>
                          </w:p>
                          <w:p w:rsidR="00C93635" w:rsidRPr="00AD5BB0" w:rsidRDefault="00C93635" w:rsidP="00C9363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A(s) atividade(s) diversificada(s) </w:t>
                            </w:r>
                            <w:proofErr w:type="gramStart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erão realizadas</w:t>
                            </w:r>
                            <w:proofErr w:type="gramEnd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durante o(s) ciclo(s).</w:t>
                            </w:r>
                          </w:p>
                          <w:p w:rsidR="00C93635" w:rsidRDefault="00C93635" w:rsidP="00C9363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93635" w:rsidRDefault="00C93635" w:rsidP="00C9363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6.3pt;margin-top:10.85pt;width:220.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" fillcolor="#f2dbdb [661]" strokecolor="#c0504d [3205]" strokeweight="2pt">
                <v:textbox>
                  <w:txbxContent>
                    <w:p w:rsidR="00C93635" w:rsidRPr="00002508" w:rsidRDefault="00C93635" w:rsidP="00C9363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C93635" w:rsidRPr="00AB254B" w:rsidRDefault="00C93635" w:rsidP="00C93635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19"/>
                          <w:szCs w:val="19"/>
                          <w:u w:val="single"/>
                        </w:rPr>
                      </w:pPr>
                      <w:r w:rsidRPr="00AB254B">
                        <w:rPr>
                          <w:rFonts w:ascii="Arial" w:hAnsi="Arial" w:cs="Arial"/>
                          <w:b/>
                          <w:color w:val="1F497D" w:themeColor="text2"/>
                          <w:sz w:val="19"/>
                          <w:szCs w:val="19"/>
                          <w:u w:val="single"/>
                        </w:rPr>
                        <w:t>OBSERVAÇÕES:</w:t>
                      </w:r>
                    </w:p>
                    <w:p w:rsidR="00C93635" w:rsidRPr="00AD5BB0" w:rsidRDefault="00C93635" w:rsidP="00C9363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 disciplina E. Religioso terá avaliação de forma diferenciada.</w:t>
                      </w:r>
                    </w:p>
                    <w:p w:rsidR="00C93635" w:rsidRPr="00AD5BB0" w:rsidRDefault="00C93635" w:rsidP="00C9363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A(s) atividade(s) diversificada(s) </w:t>
                      </w:r>
                      <w:proofErr w:type="gramStart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erão realizadas</w:t>
                      </w:r>
                      <w:proofErr w:type="gramEnd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durante o(s) ciclo(s).</w:t>
                      </w:r>
                    </w:p>
                    <w:p w:rsidR="00C93635" w:rsidRDefault="00C93635" w:rsidP="00C9363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93635" w:rsidRDefault="00C93635" w:rsidP="00C9363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E6811E" wp14:editId="39F41D76">
                <wp:simplePos x="0" y="0"/>
                <wp:positionH relativeFrom="column">
                  <wp:posOffset>314960</wp:posOffset>
                </wp:positionH>
                <wp:positionV relativeFrom="paragraph">
                  <wp:posOffset>26670</wp:posOffset>
                </wp:positionV>
                <wp:extent cx="2800350" cy="619125"/>
                <wp:effectExtent l="0" t="0" r="19050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9C" w:rsidRPr="00002508" w:rsidRDefault="0081149C" w:rsidP="008114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81149C" w:rsidRDefault="0081149C" w:rsidP="008114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81149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9"/>
                                <w:szCs w:val="19"/>
                                <w:u w:val="single"/>
                              </w:rPr>
                              <w:t>DIVERSIFICADA:</w:t>
                            </w:r>
                          </w:p>
                          <w:p w:rsidR="0081149C" w:rsidRPr="0081149C" w:rsidRDefault="0081149C" w:rsidP="0081149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81149C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s orientações sobre a(s) atividade(s) diversif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icadas serão entregues em breve.</w:t>
                            </w:r>
                          </w:p>
                          <w:p w:rsidR="0081149C" w:rsidRDefault="0081149C" w:rsidP="00811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2" type="#_x0000_t202" style="position:absolute;margin-left:24.8pt;margin-top:2.1pt;width:220.5pt;height:48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" fillcolor="#f2dbdb [661]" strokecolor="#c0504d [3205]" strokeweight="2pt">
                <v:textbox>
                  <w:txbxContent>
                    <w:p w:rsidR="0081149C" w:rsidRPr="00002508" w:rsidRDefault="0081149C" w:rsidP="0081149C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81149C" w:rsidRDefault="0081149C" w:rsidP="0081149C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9"/>
                          <w:szCs w:val="19"/>
                          <w:u w:val="single"/>
                        </w:rPr>
                      </w:pPr>
                      <w:r w:rsidRPr="0081149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9"/>
                          <w:szCs w:val="19"/>
                          <w:u w:val="single"/>
                        </w:rPr>
                        <w:t>DIVERSIFICADA:</w:t>
                      </w:r>
                    </w:p>
                    <w:p w:rsidR="0081149C" w:rsidRPr="0081149C" w:rsidRDefault="0081149C" w:rsidP="0081149C">
                      <w:pPr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81149C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s orientações sobre a(s) atividade(s) diversif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icadas serão entregues em breve.</w:t>
                      </w:r>
                    </w:p>
                    <w:p w:rsidR="0081149C" w:rsidRDefault="0081149C" w:rsidP="0081149C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Pr="00A60527" w:rsidRDefault="00C93635" w:rsidP="00C93635">
      <w:pPr>
        <w:rPr>
          <w:rFonts w:ascii="Benguiat Bk BT" w:hAnsi="Benguiat Bk BT"/>
          <w:i/>
          <w:color w:val="333333"/>
          <w:sz w:val="14"/>
        </w:rPr>
      </w:pPr>
    </w:p>
    <w:p w:rsidR="00A7333F" w:rsidRPr="00A60527" w:rsidRDefault="00A7333F" w:rsidP="00C93635">
      <w:pPr>
        <w:rPr>
          <w:sz w:val="10"/>
        </w:rPr>
      </w:pPr>
    </w:p>
    <w:p w:rsidR="00C93635" w:rsidRDefault="00C93635" w:rsidP="00C9363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93635" w:rsidRPr="003E1B21" w:rsidRDefault="00C93635" w:rsidP="00C9363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93635" w:rsidRPr="003E1B21" w:rsidRDefault="00A7333F" w:rsidP="00C93635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1B0F3B" wp14:editId="5A2442B1">
            <wp:simplePos x="0" y="0"/>
            <wp:positionH relativeFrom="column">
              <wp:posOffset>5277485</wp:posOffset>
            </wp:positionH>
            <wp:positionV relativeFrom="paragraph">
              <wp:posOffset>160020</wp:posOffset>
            </wp:positionV>
            <wp:extent cx="1438275" cy="498475"/>
            <wp:effectExtent l="0" t="0" r="9525" b="0"/>
            <wp:wrapThrough wrapText="bothSides">
              <wp:wrapPolygon edited="0">
                <wp:start x="0" y="0"/>
                <wp:lineTo x="0" y="20637"/>
                <wp:lineTo x="21457" y="20637"/>
                <wp:lineTo x="21457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382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3C1F6E99" wp14:editId="1CE2A572">
            <wp:simplePos x="0" y="0"/>
            <wp:positionH relativeFrom="column">
              <wp:posOffset>3764280</wp:posOffset>
            </wp:positionH>
            <wp:positionV relativeFrom="paragraph">
              <wp:posOffset>163830</wp:posOffset>
            </wp:positionV>
            <wp:extent cx="12858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440" y="20787"/>
                <wp:lineTo x="21440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35"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93635" w:rsidRPr="003E1B21" w:rsidRDefault="00C93635" w:rsidP="00C93635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C93635" w:rsidRDefault="00C93635" w:rsidP="00C93635">
      <w:pPr>
        <w:pStyle w:val="Ttulo7"/>
        <w:rPr>
          <w:rFonts w:ascii="Benguiat Bk BT" w:hAnsi="Benguiat Bk BT"/>
          <w:i/>
        </w:rPr>
      </w:pPr>
    </w:p>
    <w:p w:rsidR="00C93635" w:rsidRDefault="00C93635" w:rsidP="00C93635">
      <w:pPr>
        <w:pStyle w:val="Ttulo7"/>
        <w:rPr>
          <w:rFonts w:ascii="Benguiat Bk BT" w:hAnsi="Benguiat Bk BT"/>
          <w:i/>
        </w:rPr>
      </w:pPr>
    </w:p>
    <w:p w:rsidR="00C93635" w:rsidRDefault="006C40C3" w:rsidP="00C93635">
      <w:pPr>
        <w:pStyle w:val="Ttulo7"/>
        <w:rPr>
          <w:rFonts w:ascii="Benguiat Bk BT" w:hAnsi="Benguiat Bk BT"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F1D34A" wp14:editId="0143A5AA">
            <wp:simplePos x="0" y="0"/>
            <wp:positionH relativeFrom="column">
              <wp:posOffset>963930</wp:posOffset>
            </wp:positionH>
            <wp:positionV relativeFrom="paragraph">
              <wp:posOffset>159385</wp:posOffset>
            </wp:positionV>
            <wp:extent cx="1447800" cy="692150"/>
            <wp:effectExtent l="0" t="0" r="0" b="0"/>
            <wp:wrapThrough wrapText="bothSides">
              <wp:wrapPolygon edited="0">
                <wp:start x="13926" y="0"/>
                <wp:lineTo x="13074" y="594"/>
                <wp:lineTo x="12789" y="9512"/>
                <wp:lineTo x="0" y="9512"/>
                <wp:lineTo x="0" y="20807"/>
                <wp:lineTo x="13642" y="20807"/>
                <wp:lineTo x="15632" y="20807"/>
                <wp:lineTo x="21316" y="20807"/>
                <wp:lineTo x="21316" y="17240"/>
                <wp:lineTo x="19611" y="9512"/>
                <wp:lineTo x="19326" y="0"/>
                <wp:lineTo x="18474" y="0"/>
                <wp:lineTo x="13926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Pr="00A60527" w:rsidRDefault="00C93635" w:rsidP="00C93635">
      <w:pPr>
        <w:jc w:val="center"/>
        <w:rPr>
          <w:rFonts w:ascii="Arial" w:hAnsi="Arial" w:cs="Arial"/>
          <w:b/>
          <w:color w:val="333333"/>
          <w:sz w:val="2"/>
        </w:rPr>
      </w:pPr>
    </w:p>
    <w:p w:rsidR="00C93635" w:rsidRDefault="00C93635" w:rsidP="00C93635"/>
    <w:p w:rsidR="00C93635" w:rsidRDefault="00C93635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C93635" w:rsidRDefault="006C40C3" w:rsidP="00C93635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B370DD4" wp14:editId="2A1A31CB">
            <wp:simplePos x="0" y="0"/>
            <wp:positionH relativeFrom="column">
              <wp:posOffset>1222375</wp:posOffset>
            </wp:positionH>
            <wp:positionV relativeFrom="paragraph">
              <wp:posOffset>54610</wp:posOffset>
            </wp:positionV>
            <wp:extent cx="885825" cy="742950"/>
            <wp:effectExtent l="0" t="0" r="9525" b="0"/>
            <wp:wrapThrough wrapText="bothSides">
              <wp:wrapPolygon edited="0">
                <wp:start x="4181" y="0"/>
                <wp:lineTo x="0" y="3877"/>
                <wp:lineTo x="0" y="7200"/>
                <wp:lineTo x="4645" y="8862"/>
                <wp:lineTo x="3716" y="18277"/>
                <wp:lineTo x="4645" y="21046"/>
                <wp:lineTo x="9755" y="21046"/>
                <wp:lineTo x="11613" y="21046"/>
                <wp:lineTo x="16258" y="21046"/>
                <wp:lineTo x="18116" y="19938"/>
                <wp:lineTo x="16258" y="8862"/>
                <wp:lineTo x="21368" y="7200"/>
                <wp:lineTo x="21368" y="3323"/>
                <wp:lineTo x="15329" y="0"/>
                <wp:lineTo x="4181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6C40C3" w:rsidRDefault="006C40C3" w:rsidP="00C93635"/>
    <w:p w:rsidR="006C40C3" w:rsidRDefault="006C40C3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50B6E" wp14:editId="58C45283">
                <wp:simplePos x="0" y="0"/>
                <wp:positionH relativeFrom="column">
                  <wp:posOffset>337820</wp:posOffset>
                </wp:positionH>
                <wp:positionV relativeFrom="paragraph">
                  <wp:posOffset>123190</wp:posOffset>
                </wp:positionV>
                <wp:extent cx="2819400" cy="5905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AB254B" w:rsidRDefault="00C93635" w:rsidP="00C93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C93635" w:rsidRPr="00C1192D" w:rsidRDefault="0051072F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8"/>
                                <w:szCs w:val="32"/>
                              </w:rPr>
                            </w:pPr>
                            <w:r w:rsidRPr="00C1192D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8"/>
                                <w:szCs w:val="32"/>
                              </w:rPr>
                              <w:t xml:space="preserve">II </w:t>
                            </w:r>
                            <w:r w:rsidR="00C93635" w:rsidRPr="00C1192D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8"/>
                                <w:szCs w:val="32"/>
                              </w:rPr>
                              <w:t>CICLO</w:t>
                            </w:r>
                          </w:p>
                          <w:p w:rsidR="00C93635" w:rsidRPr="002C530F" w:rsidRDefault="00C93635" w:rsidP="00C93635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3" type="#_x0000_t202" style="position:absolute;margin-left:26.6pt;margin-top:9.7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" fillcolor="#e5b8b7 [1301]" strokecolor="#c0504d [3205]" strokeweight="2pt">
                <v:textbox>
                  <w:txbxContent>
                    <w:p w:rsidR="00C93635" w:rsidRPr="00AB254B" w:rsidRDefault="00C93635" w:rsidP="00C936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</w:pPr>
                      <w:r w:rsidRPr="00AB254B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C93635" w:rsidRPr="00C1192D" w:rsidRDefault="0051072F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8"/>
                          <w:szCs w:val="32"/>
                        </w:rPr>
                      </w:pPr>
                      <w:r w:rsidRPr="00C1192D">
                        <w:rPr>
                          <w:rFonts w:ascii="Arial" w:hAnsi="Arial" w:cs="Arial"/>
                          <w:bCs/>
                          <w:color w:val="1F497D" w:themeColor="text2"/>
                          <w:sz w:val="28"/>
                          <w:szCs w:val="32"/>
                        </w:rPr>
                        <w:t xml:space="preserve">II </w:t>
                      </w:r>
                      <w:r w:rsidR="00C93635" w:rsidRPr="00C1192D">
                        <w:rPr>
                          <w:rFonts w:ascii="Arial" w:hAnsi="Arial" w:cs="Arial"/>
                          <w:bCs/>
                          <w:color w:val="1F497D" w:themeColor="text2"/>
                          <w:sz w:val="28"/>
                          <w:szCs w:val="32"/>
                        </w:rPr>
                        <w:t>CICLO</w:t>
                      </w:r>
                    </w:p>
                    <w:p w:rsidR="00C93635" w:rsidRPr="002C530F" w:rsidRDefault="00C93635" w:rsidP="00C93635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>
      <w:r>
        <w:rPr>
          <w:noProof/>
        </w:rPr>
        <w:drawing>
          <wp:anchor distT="0" distB="0" distL="114300" distR="114300" simplePos="0" relativeHeight="251663360" behindDoc="0" locked="0" layoutInCell="1" allowOverlap="1" wp14:anchorId="7E9E621F" wp14:editId="1D274D1A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12ED1" wp14:editId="3A2DC37F">
                <wp:simplePos x="0" y="0"/>
                <wp:positionH relativeFrom="margin">
                  <wp:posOffset>7325360</wp:posOffset>
                </wp:positionH>
                <wp:positionV relativeFrom="margin">
                  <wp:posOffset>1848485</wp:posOffset>
                </wp:positionV>
                <wp:extent cx="2828925" cy="619125"/>
                <wp:effectExtent l="0" t="0" r="28575" b="2857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EF5CFA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7º ANO  </w:t>
                            </w:r>
                          </w:p>
                          <w:p w:rsidR="00C93635" w:rsidRPr="00EF5CFA" w:rsidRDefault="00C93635" w:rsidP="00C93635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4" style="position:absolute;margin-left:576.8pt;margin-top:145.55pt;width:222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" fillcolor="#e5b8b7 [1301]" strokecolor="#c0504d [3205]" strokeweight="2pt">
                <v:textbox>
                  <w:txbxContent>
                    <w:p w:rsidR="00C93635" w:rsidRPr="00EF5CFA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7º ANO  </w:t>
                      </w:r>
                    </w:p>
                    <w:p w:rsidR="00C93635" w:rsidRPr="00EF5CFA" w:rsidRDefault="00C93635" w:rsidP="00C93635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>
      <w:r>
        <w:rPr>
          <w:noProof/>
        </w:rPr>
        <w:drawing>
          <wp:anchor distT="0" distB="0" distL="114300" distR="114300" simplePos="0" relativeHeight="251668480" behindDoc="0" locked="0" layoutInCell="1" allowOverlap="1" wp14:anchorId="63D677B8" wp14:editId="35BBA7D5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/>
    <w:p w:rsidR="006C40C3" w:rsidRDefault="006C40C3"/>
    <w:p w:rsidR="006C40C3" w:rsidRDefault="006C40C3"/>
    <w:p w:rsidR="006C40C3" w:rsidRDefault="006C40C3"/>
    <w:p w:rsidR="006C40C3" w:rsidRDefault="006C40C3"/>
    <w:p w:rsidR="006C40C3" w:rsidRDefault="006C40C3"/>
    <w:p w:rsidR="006C40C3" w:rsidRDefault="006C40C3"/>
    <w:p w:rsidR="006C40C3" w:rsidRDefault="006C40C3">
      <w:r>
        <w:rPr>
          <w:noProof/>
        </w:rPr>
        <w:drawing>
          <wp:anchor distT="0" distB="0" distL="114300" distR="114300" simplePos="0" relativeHeight="251701248" behindDoc="1" locked="0" layoutInCell="1" allowOverlap="1" wp14:anchorId="7B2275FC" wp14:editId="74153C0E">
            <wp:simplePos x="0" y="0"/>
            <wp:positionH relativeFrom="column">
              <wp:posOffset>1890395</wp:posOffset>
            </wp:positionH>
            <wp:positionV relativeFrom="paragraph">
              <wp:posOffset>34925</wp:posOffset>
            </wp:positionV>
            <wp:extent cx="1457960" cy="504825"/>
            <wp:effectExtent l="0" t="0" r="8890" b="9525"/>
            <wp:wrapThrough wrapText="bothSides">
              <wp:wrapPolygon edited="0">
                <wp:start x="0" y="0"/>
                <wp:lineTo x="0" y="21192"/>
                <wp:lineTo x="21449" y="21192"/>
                <wp:lineTo x="21449" y="0"/>
                <wp:lineTo x="0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579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99200" behindDoc="1" locked="0" layoutInCell="1" allowOverlap="1" wp14:anchorId="6DADDA7F" wp14:editId="41A42C41">
            <wp:simplePos x="0" y="0"/>
            <wp:positionH relativeFrom="column">
              <wp:posOffset>328295</wp:posOffset>
            </wp:positionH>
            <wp:positionV relativeFrom="paragraph">
              <wp:posOffset>10795</wp:posOffset>
            </wp:positionV>
            <wp:extent cx="1289685" cy="455930"/>
            <wp:effectExtent l="0" t="0" r="5715" b="1270"/>
            <wp:wrapThrough wrapText="bothSides">
              <wp:wrapPolygon edited="0">
                <wp:start x="0" y="0"/>
                <wp:lineTo x="0" y="20758"/>
                <wp:lineTo x="21377" y="20758"/>
                <wp:lineTo x="21377" y="0"/>
                <wp:lineTo x="0" y="0"/>
              </wp:wrapPolygon>
            </wp:wrapThrough>
            <wp:docPr id="26" name="Imagem 2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0C3" w:rsidRDefault="006C40C3"/>
    <w:p w:rsidR="006C40C3" w:rsidRDefault="006C40C3"/>
    <w:p w:rsidR="006C40C3" w:rsidRDefault="006C40C3"/>
    <w:tbl>
      <w:tblPr>
        <w:tblStyle w:val="GradeClara-nfase5"/>
        <w:tblpPr w:leftFromText="141" w:rightFromText="141" w:vertAnchor="page" w:horzAnchor="margin" w:tblpY="271"/>
        <w:tblW w:w="16551" w:type="dxa"/>
        <w:tblLook w:val="0000" w:firstRow="0" w:lastRow="0" w:firstColumn="0" w:lastColumn="0" w:noHBand="0" w:noVBand="0"/>
      </w:tblPr>
      <w:tblGrid>
        <w:gridCol w:w="4606"/>
        <w:gridCol w:w="4111"/>
        <w:gridCol w:w="3402"/>
        <w:gridCol w:w="4432"/>
      </w:tblGrid>
      <w:tr w:rsidR="00A43327" w:rsidRPr="000E6F3D" w:rsidTr="00AB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 w:val="restart"/>
            <w:shd w:val="clear" w:color="auto" w:fill="F2DBDB" w:themeFill="accent2" w:themeFillTint="33"/>
          </w:tcPr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B254B" w:rsidRDefault="004604BE" w:rsidP="00A43327">
            <w:pPr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  <w:r w:rsidRPr="00B21661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696C79" wp14:editId="22734C1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3975</wp:posOffset>
                      </wp:positionV>
                      <wp:extent cx="2886075" cy="266700"/>
                      <wp:effectExtent l="0" t="0" r="28575" b="1905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AB254B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MATEMAT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35" style="position:absolute;margin-left:-2.2pt;margin-top:4.25pt;width:227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" fillcolor="#e5b8b7 [1301]" strokecolor="#c0504d [3205]" strokeweight="2pt">
                      <v:textbox>
                        <w:txbxContent>
                          <w:p w:rsidR="00A43327" w:rsidRPr="0042032B" w:rsidRDefault="00A43327" w:rsidP="00AB254B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MATEMAT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04BE" w:rsidRDefault="004604BE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Pr="009662D6" w:rsidRDefault="00A43327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43327" w:rsidRPr="009662D6" w:rsidRDefault="00A43327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662D6">
              <w:rPr>
                <w:rFonts w:ascii="Arial" w:hAnsi="Arial" w:cs="Arial"/>
                <w:sz w:val="15"/>
                <w:szCs w:val="15"/>
              </w:rPr>
              <w:t>-</w:t>
            </w:r>
            <w:r w:rsidRPr="009662D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FB3965" w:rsidRPr="009662D6">
              <w:rPr>
                <w:rFonts w:ascii="Arial" w:hAnsi="Arial" w:cs="Arial"/>
                <w:b/>
                <w:sz w:val="15"/>
                <w:szCs w:val="15"/>
              </w:rPr>
              <w:t>Números Racionais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Operações com números racionais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Adição algébrica de números racionais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shd w:val="clear" w:color="auto" w:fill="F2DBDB" w:themeFill="accent2" w:themeFillTint="3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Multiplicação de números racionais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Divisão de números racionais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Potenciação de números racionais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Raiz quadrada de números racionais 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Expressões numéricas 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Sentenças matemáticas 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Expressões algébricas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Valor numérico de uma expressão algébrica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Termos algébricos </w:t>
            </w:r>
          </w:p>
          <w:p w:rsidR="00FB3965" w:rsidRPr="004604BE" w:rsidRDefault="00FB3965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Adição algébrica e multiplicação de termos algébricos </w:t>
            </w:r>
          </w:p>
          <w:p w:rsidR="00A43327" w:rsidRDefault="00A43327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7560C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FB3965" w:rsidRDefault="00A43327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FB3965">
              <w:rPr>
                <w:rFonts w:ascii="Arial" w:hAnsi="Arial" w:cs="Arial"/>
                <w:b/>
                <w:sz w:val="15"/>
                <w:szCs w:val="15"/>
              </w:rPr>
              <w:t>Equação do 1º grau com uma incógnita</w:t>
            </w:r>
          </w:p>
          <w:p w:rsidR="00FB3965" w:rsidRPr="004604BE" w:rsidRDefault="001F16A0" w:rsidP="002C37E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Equações </w:t>
            </w:r>
          </w:p>
          <w:p w:rsidR="001F16A0" w:rsidRPr="004604BE" w:rsidRDefault="001F16A0" w:rsidP="002C37E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Raízes de uma equação </w:t>
            </w:r>
          </w:p>
          <w:p w:rsidR="001F16A0" w:rsidRPr="004604BE" w:rsidRDefault="001F16A0" w:rsidP="002C37E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Equações equivalentes </w:t>
            </w:r>
          </w:p>
          <w:p w:rsidR="001F16A0" w:rsidRPr="004604BE" w:rsidRDefault="001F16A0" w:rsidP="002C37E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Aplicação dos princípios de equivalência </w:t>
            </w:r>
          </w:p>
          <w:p w:rsidR="001F16A0" w:rsidRPr="004604BE" w:rsidRDefault="001F16A0" w:rsidP="002C37E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Resolução de uma equação </w:t>
            </w:r>
          </w:p>
          <w:p w:rsidR="001F16A0" w:rsidRPr="004604BE" w:rsidRDefault="001F16A0" w:rsidP="002C37E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Resolução de problemas </w:t>
            </w:r>
          </w:p>
          <w:p w:rsidR="001F16A0" w:rsidRDefault="001F16A0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Equações do 1º grau com duas incógnitas </w:t>
            </w:r>
          </w:p>
          <w:p w:rsidR="001F16A0" w:rsidRPr="004604BE" w:rsidRDefault="004038A0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Par Ordenado </w:t>
            </w:r>
          </w:p>
          <w:p w:rsidR="00AB254B" w:rsidRPr="004604BE" w:rsidRDefault="004038A0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Sistemas de equações do 1º grau com duas incógnitas</w:t>
            </w:r>
          </w:p>
          <w:p w:rsidR="00A43327" w:rsidRDefault="0093204F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74F6F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6D1BAB" wp14:editId="58CB3EFE">
                      <wp:simplePos x="0" y="0"/>
                      <wp:positionH relativeFrom="column">
                        <wp:posOffset>-27941</wp:posOffset>
                      </wp:positionH>
                      <wp:positionV relativeFrom="paragraph">
                        <wp:posOffset>-3175</wp:posOffset>
                      </wp:positionV>
                      <wp:extent cx="2886075" cy="247650"/>
                      <wp:effectExtent l="0" t="0" r="28575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9662D6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GEOGRAF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36" style="position:absolute;left:0;text-align:left;margin-left:-2.2pt;margin-top:-.25pt;width:227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" fillcolor="#e5b8b7 [1301]" strokecolor="#c0504d [3205]" strokeweight="2pt">
                      <v:textbox>
                        <w:txbxContent>
                          <w:p w:rsidR="00A43327" w:rsidRPr="0042032B" w:rsidRDefault="00A43327" w:rsidP="009662D6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GEOGRAFI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04BE" w:rsidRDefault="004604BE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3204F" w:rsidRPr="0093204F" w:rsidRDefault="0093204F" w:rsidP="0093204F">
            <w:p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93204F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93204F" w:rsidRPr="0093204F" w:rsidRDefault="0093204F" w:rsidP="0093204F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93204F">
              <w:rPr>
                <w:rFonts w:ascii="Arial" w:hAnsi="Arial" w:cs="Arial"/>
                <w:b/>
                <w:sz w:val="16"/>
                <w:szCs w:val="14"/>
              </w:rPr>
              <w:t>- Brasil: Da sociedade agrária para a urbano-industrial</w:t>
            </w:r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93204F">
              <w:rPr>
                <w:rFonts w:ascii="Arial" w:hAnsi="Arial" w:cs="Arial"/>
                <w:sz w:val="16"/>
                <w:szCs w:val="14"/>
              </w:rPr>
              <w:t>Urbanização brasileira</w:t>
            </w:r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93204F">
              <w:rPr>
                <w:rFonts w:ascii="Arial" w:hAnsi="Arial" w:cs="Arial"/>
                <w:sz w:val="16"/>
                <w:szCs w:val="14"/>
              </w:rPr>
              <w:t xml:space="preserve">Rede, hierarquia e problemas </w:t>
            </w:r>
            <w:proofErr w:type="gramStart"/>
            <w:r w:rsidRPr="0093204F">
              <w:rPr>
                <w:rFonts w:ascii="Arial" w:hAnsi="Arial" w:cs="Arial"/>
                <w:sz w:val="16"/>
                <w:szCs w:val="14"/>
              </w:rPr>
              <w:t>urbanos</w:t>
            </w:r>
            <w:proofErr w:type="gramEnd"/>
            <w:r w:rsidRPr="0093204F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93204F">
              <w:rPr>
                <w:rFonts w:ascii="Arial" w:hAnsi="Arial" w:cs="Arial"/>
                <w:sz w:val="16"/>
                <w:szCs w:val="14"/>
              </w:rPr>
              <w:t>Industrialização brasileira</w:t>
            </w:r>
          </w:p>
          <w:p w:rsidR="0093204F" w:rsidRDefault="0093204F" w:rsidP="002C37EA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93204F">
              <w:rPr>
                <w:rFonts w:ascii="Arial" w:hAnsi="Arial" w:cs="Arial"/>
                <w:sz w:val="16"/>
                <w:szCs w:val="14"/>
              </w:rPr>
              <w:t>Espaço agrário e a questão da terra</w:t>
            </w:r>
          </w:p>
          <w:p w:rsidR="0093204F" w:rsidRPr="002C37EA" w:rsidRDefault="0093204F" w:rsidP="0093204F">
            <w:pPr>
              <w:rPr>
                <w:rFonts w:ascii="Arial" w:hAnsi="Arial" w:cs="Arial"/>
                <w:sz w:val="16"/>
                <w:u w:val="single"/>
              </w:rPr>
            </w:pPr>
            <w:r w:rsidRPr="002C37EA">
              <w:rPr>
                <w:rFonts w:ascii="Arial" w:hAnsi="Arial" w:cs="Arial"/>
                <w:b/>
                <w:bCs/>
                <w:sz w:val="16"/>
                <w:u w:val="single"/>
              </w:rPr>
              <w:t>GLOBAL</w:t>
            </w:r>
          </w:p>
          <w:p w:rsidR="0093204F" w:rsidRPr="002C37EA" w:rsidRDefault="002C37EA" w:rsidP="0093204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- </w:t>
            </w:r>
            <w:r w:rsidR="0093204F" w:rsidRPr="002C37EA">
              <w:rPr>
                <w:rFonts w:ascii="Arial" w:hAnsi="Arial" w:cs="Arial"/>
                <w:b/>
                <w:sz w:val="16"/>
              </w:rPr>
              <w:t>REGIÃO NORTE</w:t>
            </w:r>
          </w:p>
          <w:p w:rsidR="002C37EA" w:rsidRDefault="0093204F" w:rsidP="002C37EA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 w:rsidRPr="002C37EA">
              <w:rPr>
                <w:rFonts w:ascii="Arial" w:hAnsi="Arial" w:cs="Arial"/>
                <w:sz w:val="16"/>
              </w:rPr>
              <w:t>Localização e aspectos naturais</w:t>
            </w:r>
          </w:p>
          <w:p w:rsidR="002C37EA" w:rsidRDefault="0093204F" w:rsidP="002C37EA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 w:rsidRPr="002C37EA">
              <w:rPr>
                <w:rFonts w:ascii="Arial" w:hAnsi="Arial" w:cs="Arial"/>
                <w:sz w:val="16"/>
              </w:rPr>
              <w:t>Construção do espaço geográfico</w:t>
            </w:r>
          </w:p>
          <w:p w:rsidR="002C37EA" w:rsidRDefault="0093204F" w:rsidP="002C37EA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 w:rsidRPr="002C37EA">
              <w:rPr>
                <w:rFonts w:ascii="Arial" w:hAnsi="Arial" w:cs="Arial"/>
                <w:sz w:val="16"/>
              </w:rPr>
              <w:t xml:space="preserve">Amazônia: conflitos, desmatamento e </w:t>
            </w:r>
            <w:proofErr w:type="gramStart"/>
            <w:r w:rsidRPr="002C37EA">
              <w:rPr>
                <w:rFonts w:ascii="Arial" w:hAnsi="Arial" w:cs="Arial"/>
                <w:sz w:val="16"/>
              </w:rPr>
              <w:t>biodiversidade</w:t>
            </w:r>
            <w:proofErr w:type="gramEnd"/>
          </w:p>
          <w:p w:rsidR="0093204F" w:rsidRPr="002C37EA" w:rsidRDefault="0093204F" w:rsidP="002C37EA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 w:rsidRPr="002C37EA">
              <w:rPr>
                <w:rFonts w:ascii="Arial" w:hAnsi="Arial" w:cs="Arial"/>
                <w:sz w:val="16"/>
              </w:rPr>
              <w:t>Amazônia: desenvolvimento sustentável</w:t>
            </w:r>
          </w:p>
          <w:p w:rsidR="0093204F" w:rsidRPr="002C37EA" w:rsidRDefault="002C37EA" w:rsidP="0093204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- </w:t>
            </w:r>
            <w:r w:rsidR="0093204F" w:rsidRPr="002C37EA">
              <w:rPr>
                <w:rFonts w:ascii="Arial" w:hAnsi="Arial" w:cs="Arial"/>
                <w:b/>
                <w:sz w:val="16"/>
              </w:rPr>
              <w:t>REGIÃO NORDESTE</w:t>
            </w:r>
          </w:p>
          <w:p w:rsidR="002C37EA" w:rsidRDefault="0093204F" w:rsidP="002C37EA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2C37EA">
              <w:rPr>
                <w:rFonts w:ascii="Arial" w:hAnsi="Arial" w:cs="Arial"/>
                <w:sz w:val="16"/>
              </w:rPr>
              <w:t>Características naturais</w:t>
            </w:r>
          </w:p>
          <w:p w:rsidR="002C37EA" w:rsidRDefault="0093204F" w:rsidP="002C37EA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2C37EA">
              <w:rPr>
                <w:rFonts w:ascii="Arial" w:hAnsi="Arial" w:cs="Arial"/>
                <w:sz w:val="16"/>
              </w:rPr>
              <w:t>Meio norte</w:t>
            </w:r>
          </w:p>
          <w:p w:rsidR="002C37EA" w:rsidRDefault="0093204F" w:rsidP="002C37EA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2C37EA">
              <w:rPr>
                <w:rFonts w:ascii="Arial" w:hAnsi="Arial" w:cs="Arial"/>
                <w:sz w:val="16"/>
              </w:rPr>
              <w:t>Agreste</w:t>
            </w:r>
          </w:p>
          <w:p w:rsidR="002C37EA" w:rsidRDefault="0093204F" w:rsidP="002C37EA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2C37EA">
              <w:rPr>
                <w:rFonts w:ascii="Arial" w:hAnsi="Arial" w:cs="Arial"/>
                <w:sz w:val="16"/>
              </w:rPr>
              <w:t>Sertão</w:t>
            </w:r>
          </w:p>
          <w:p w:rsidR="0093204F" w:rsidRPr="002C37EA" w:rsidRDefault="0093204F" w:rsidP="002C37EA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2C37EA">
              <w:rPr>
                <w:rFonts w:ascii="Arial" w:hAnsi="Arial" w:cs="Arial"/>
                <w:sz w:val="16"/>
              </w:rPr>
              <w:t>Zona da Mata</w:t>
            </w:r>
          </w:p>
          <w:p w:rsidR="0093204F" w:rsidRPr="0093204F" w:rsidRDefault="0093204F" w:rsidP="0093204F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sz w:val="16"/>
                <w:szCs w:val="14"/>
              </w:rPr>
            </w:pPr>
          </w:p>
          <w:p w:rsidR="004604BE" w:rsidRDefault="004604BE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</w:p>
          <w:p w:rsidR="004F14D2" w:rsidRPr="0022124E" w:rsidRDefault="004F14D2" w:rsidP="0022124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111" w:type="dxa"/>
            <w:shd w:val="clear" w:color="auto" w:fill="F2DBDB" w:themeFill="accent2" w:themeFillTint="33"/>
          </w:tcPr>
          <w:p w:rsidR="00A43327" w:rsidRPr="009662D6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7365D" w:themeColor="text2" w:themeShade="BF"/>
                <w:sz w:val="15"/>
                <w:szCs w:val="15"/>
                <w:u w:val="single"/>
              </w:rPr>
            </w:pPr>
          </w:p>
          <w:p w:rsidR="00A43327" w:rsidRPr="009662D6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Pr="009662D6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662D6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089BC3" wp14:editId="364C2A1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3975</wp:posOffset>
                      </wp:positionV>
                      <wp:extent cx="2590800" cy="266700"/>
                      <wp:effectExtent l="0" t="0" r="19050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AB254B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GEOMET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37" style="position:absolute;left:0;text-align:left;margin-left:-5.25pt;margin-top:4.25pt;width:20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" fillcolor="#e5b8b7 [1301]" strokecolor="#c0504d [3205]" strokeweight="2pt">
                      <v:textbox>
                        <w:txbxContent>
                          <w:p w:rsidR="00A43327" w:rsidRPr="0042032B" w:rsidRDefault="00A43327" w:rsidP="00AB254B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EOMET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62D6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F741D8" wp14:editId="02A5C99F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53975</wp:posOffset>
                      </wp:positionV>
                      <wp:extent cx="2171700" cy="266700"/>
                      <wp:effectExtent l="0" t="0" r="19050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9662D6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ENSINO RELIGIOS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38" style="position:absolute;left:0;text-align:left;margin-left:198.75pt;margin-top:4.25pt;width:171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" fillcolor="#e5b8b7 [1301]" strokecolor="#c0504d [3205]" strokeweight="2pt">
                      <v:textbox>
                        <w:txbxContent>
                          <w:p w:rsidR="00A43327" w:rsidRPr="0042032B" w:rsidRDefault="00A43327" w:rsidP="009662D6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NSINO RELIGIOS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04BE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3204F" w:rsidRDefault="0093204F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A43327" w:rsidRPr="00574F6F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74F6F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A43327" w:rsidRPr="00574F6F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574F6F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DC3D06" w:rsidRPr="00574F6F">
              <w:rPr>
                <w:rFonts w:ascii="Arial" w:hAnsi="Arial" w:cs="Arial"/>
                <w:b/>
                <w:sz w:val="14"/>
                <w:szCs w:val="14"/>
              </w:rPr>
              <w:t>Ângulos</w:t>
            </w:r>
          </w:p>
          <w:p w:rsidR="00DC3D06" w:rsidRPr="00574F6F" w:rsidRDefault="00DC3D06" w:rsidP="002C37EA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F6F">
              <w:rPr>
                <w:rFonts w:ascii="Arial" w:hAnsi="Arial" w:cs="Arial"/>
                <w:sz w:val="14"/>
                <w:szCs w:val="14"/>
              </w:rPr>
              <w:t xml:space="preserve">Construção de ângulos </w:t>
            </w:r>
          </w:p>
          <w:p w:rsidR="00DC3D06" w:rsidRPr="00574F6F" w:rsidRDefault="00DC3D06" w:rsidP="002C37EA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F6F">
              <w:rPr>
                <w:rFonts w:ascii="Arial" w:hAnsi="Arial" w:cs="Arial"/>
                <w:sz w:val="14"/>
                <w:szCs w:val="14"/>
              </w:rPr>
              <w:t xml:space="preserve">Transformação das unidades de medida de ângulos </w:t>
            </w:r>
          </w:p>
          <w:p w:rsidR="00DC3D06" w:rsidRPr="00574F6F" w:rsidRDefault="00DC3D06" w:rsidP="002C37EA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F6F">
              <w:rPr>
                <w:rFonts w:ascii="Arial" w:hAnsi="Arial" w:cs="Arial"/>
                <w:sz w:val="14"/>
                <w:szCs w:val="14"/>
              </w:rPr>
              <w:t xml:space="preserve">Operações com medidas de ângulos </w:t>
            </w:r>
          </w:p>
          <w:p w:rsidR="00A43327" w:rsidRPr="00574F6F" w:rsidRDefault="00A43327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74F6F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DC3D06" w:rsidRPr="00574F6F" w:rsidRDefault="00DC3D06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574F6F">
              <w:rPr>
                <w:rFonts w:ascii="Arial" w:hAnsi="Arial" w:cs="Arial"/>
                <w:b/>
                <w:sz w:val="14"/>
                <w:szCs w:val="14"/>
              </w:rPr>
              <w:t xml:space="preserve">- Ângulos </w:t>
            </w:r>
          </w:p>
          <w:p w:rsidR="00DC3D06" w:rsidRPr="00574F6F" w:rsidRDefault="00DC3D06" w:rsidP="002C37EA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F6F">
              <w:rPr>
                <w:rFonts w:ascii="Arial" w:hAnsi="Arial" w:cs="Arial"/>
                <w:sz w:val="14"/>
                <w:szCs w:val="14"/>
              </w:rPr>
              <w:t>Construção de ângulos</w:t>
            </w:r>
          </w:p>
          <w:p w:rsidR="00DC3D06" w:rsidRPr="00574F6F" w:rsidRDefault="002048C3" w:rsidP="002C37EA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F6F">
              <w:rPr>
                <w:rFonts w:ascii="Arial" w:hAnsi="Arial" w:cs="Arial"/>
                <w:sz w:val="14"/>
                <w:szCs w:val="14"/>
              </w:rPr>
              <w:t>Ângulos complementares</w:t>
            </w:r>
          </w:p>
          <w:p w:rsidR="002048C3" w:rsidRPr="00574F6F" w:rsidRDefault="002048C3" w:rsidP="002C37EA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F6F">
              <w:rPr>
                <w:rFonts w:ascii="Arial" w:hAnsi="Arial" w:cs="Arial"/>
                <w:sz w:val="14"/>
                <w:szCs w:val="14"/>
              </w:rPr>
              <w:t>Ângulos suplementares</w:t>
            </w:r>
          </w:p>
          <w:p w:rsidR="00AB254B" w:rsidRPr="009662D6" w:rsidRDefault="0093204F" w:rsidP="002C37EA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noProof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68307C" wp14:editId="751902A0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26390</wp:posOffset>
                      </wp:positionV>
                      <wp:extent cx="2162175" cy="2762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2D6" w:rsidRPr="0042032B" w:rsidRDefault="009662D6" w:rsidP="009662D6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L. PORTUGU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39" style="position:absolute;left:0;text-align:left;margin-left:199.5pt;margin-top:25.7pt;width:170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" fillcolor="#e5b8b7 [1301]" strokecolor="#c0504d [3205]" strokeweight="2pt">
                      <v:textbox>
                        <w:txbxContent>
                          <w:p w:rsidR="009662D6" w:rsidRPr="0042032B" w:rsidRDefault="009662D6" w:rsidP="009662D6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. PORTUGUE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62D6" w:rsidRPr="00574F6F">
              <w:rPr>
                <w:rFonts w:ascii="Arial" w:hAnsi="Arial" w:cs="Arial"/>
                <w:b/>
                <w:noProof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E91A73" wp14:editId="26A88D1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7485</wp:posOffset>
                      </wp:positionV>
                      <wp:extent cx="2590800" cy="266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54B" w:rsidRPr="0042032B" w:rsidRDefault="00AB254B" w:rsidP="00AB254B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AR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40" style="position:absolute;left:0;text-align:left;margin-left:-5.2pt;margin-top:15.55pt;width:204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" fillcolor="#e5b8b7 [1301]" strokecolor="#c0504d [3205]" strokeweight="2pt">
                      <v:textbox>
                        <w:txbxContent>
                          <w:p w:rsidR="00AB254B" w:rsidRPr="0042032B" w:rsidRDefault="00AB254B" w:rsidP="00AB254B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R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48C3" w:rsidRPr="00574F6F">
              <w:rPr>
                <w:rFonts w:ascii="Arial" w:hAnsi="Arial" w:cs="Arial"/>
                <w:sz w:val="14"/>
                <w:szCs w:val="14"/>
              </w:rPr>
              <w:t>Ângulos opostos pelo vér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 w:val="restart"/>
            <w:shd w:val="clear" w:color="auto" w:fill="F2DBDB" w:themeFill="accent2" w:themeFillTint="33"/>
          </w:tcPr>
          <w:p w:rsidR="00A43327" w:rsidRDefault="00A43327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3204F" w:rsidRDefault="0093204F" w:rsidP="009662D6">
            <w:pPr>
              <w:pStyle w:val="Default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A43327" w:rsidRPr="0093204F" w:rsidRDefault="00A43327" w:rsidP="009662D6">
            <w:pPr>
              <w:pStyle w:val="Default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93204F">
              <w:rPr>
                <w:rFonts w:ascii="Arial" w:hAnsi="Arial" w:cs="Arial"/>
                <w:b/>
                <w:sz w:val="13"/>
                <w:szCs w:val="15"/>
                <w:u w:val="single"/>
              </w:rPr>
              <w:t>PARCIAL</w:t>
            </w:r>
          </w:p>
          <w:p w:rsidR="001C3616" w:rsidRPr="0093204F" w:rsidRDefault="00A43327" w:rsidP="009662D6">
            <w:pPr>
              <w:pStyle w:val="Default"/>
              <w:ind w:left="214" w:hanging="214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93204F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1C3616" w:rsidRPr="0093204F">
              <w:rPr>
                <w:rFonts w:ascii="Arial" w:hAnsi="Arial" w:cs="Arial"/>
                <w:b/>
                <w:sz w:val="13"/>
                <w:szCs w:val="15"/>
              </w:rPr>
              <w:t>Diálogo entre fé e ciência</w:t>
            </w:r>
          </w:p>
          <w:p w:rsidR="001C3616" w:rsidRPr="0093204F" w:rsidRDefault="001C3616" w:rsidP="002C37E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93204F">
              <w:rPr>
                <w:rFonts w:ascii="Arial" w:hAnsi="Arial" w:cs="Arial"/>
                <w:sz w:val="13"/>
                <w:szCs w:val="15"/>
              </w:rPr>
              <w:t>Mito da criação nas religiões monoteístas</w:t>
            </w:r>
          </w:p>
          <w:p w:rsidR="00A43327" w:rsidRPr="0093204F" w:rsidRDefault="00A43327" w:rsidP="009662D6">
            <w:pPr>
              <w:pStyle w:val="Default"/>
              <w:ind w:left="214" w:hanging="214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93204F">
              <w:rPr>
                <w:rFonts w:ascii="Arial" w:hAnsi="Arial" w:cs="Arial"/>
                <w:b/>
                <w:sz w:val="13"/>
                <w:szCs w:val="15"/>
                <w:u w:val="single"/>
              </w:rPr>
              <w:t>GLOBAL</w:t>
            </w:r>
          </w:p>
          <w:p w:rsidR="001C3616" w:rsidRPr="0093204F" w:rsidRDefault="00A43327" w:rsidP="009662D6">
            <w:pPr>
              <w:ind w:left="188" w:hanging="188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93204F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1C3616" w:rsidRPr="0093204F">
              <w:rPr>
                <w:rFonts w:ascii="Arial" w:hAnsi="Arial" w:cs="Arial"/>
                <w:b/>
                <w:sz w:val="13"/>
                <w:szCs w:val="15"/>
              </w:rPr>
              <w:t>Ética e moral nas diversas religiões</w:t>
            </w:r>
          </w:p>
          <w:p w:rsidR="001C3616" w:rsidRPr="0093204F" w:rsidRDefault="001C3616" w:rsidP="002C37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93204F">
              <w:rPr>
                <w:rFonts w:ascii="Arial" w:hAnsi="Arial" w:cs="Arial"/>
                <w:sz w:val="13"/>
                <w:szCs w:val="15"/>
              </w:rPr>
              <w:t>Influência das Tradições Religiosas Afro-Brasileiras</w:t>
            </w:r>
          </w:p>
          <w:p w:rsidR="001C3616" w:rsidRPr="0093204F" w:rsidRDefault="001C3616" w:rsidP="002C37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93204F">
              <w:rPr>
                <w:rFonts w:ascii="Arial" w:hAnsi="Arial" w:cs="Arial"/>
                <w:sz w:val="13"/>
                <w:szCs w:val="15"/>
              </w:rPr>
              <w:t>Influência das Tradições Indígenas na religiosidade brasileira</w:t>
            </w:r>
          </w:p>
          <w:p w:rsidR="001C3616" w:rsidRPr="0093204F" w:rsidRDefault="001C3616" w:rsidP="002C37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93204F">
              <w:rPr>
                <w:rFonts w:ascii="Arial" w:hAnsi="Arial" w:cs="Arial"/>
                <w:sz w:val="13"/>
                <w:szCs w:val="15"/>
              </w:rPr>
              <w:t xml:space="preserve">Textos escritos e orais das tradições Indígenas e Afro-Brasileiras </w:t>
            </w:r>
          </w:p>
          <w:p w:rsidR="001C3616" w:rsidRPr="0093204F" w:rsidRDefault="001C3616" w:rsidP="002C37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93204F">
              <w:rPr>
                <w:rFonts w:ascii="Arial" w:hAnsi="Arial" w:cs="Arial"/>
                <w:sz w:val="13"/>
                <w:szCs w:val="15"/>
              </w:rPr>
              <w:t xml:space="preserve">Contribuição das Tradições Afro-Brasileiras e Indígenas para a cultura brasileira </w:t>
            </w:r>
          </w:p>
          <w:p w:rsidR="009662D6" w:rsidRPr="0093204F" w:rsidRDefault="001C3616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93204F">
              <w:rPr>
                <w:rFonts w:ascii="Arial" w:hAnsi="Arial" w:cs="Arial"/>
                <w:b/>
                <w:sz w:val="13"/>
                <w:szCs w:val="15"/>
              </w:rPr>
              <w:t xml:space="preserve">- As religiões, seus mito, ritos e </w:t>
            </w:r>
            <w:proofErr w:type="gramStart"/>
            <w:r w:rsidRPr="0093204F">
              <w:rPr>
                <w:rFonts w:ascii="Arial" w:hAnsi="Arial" w:cs="Arial"/>
                <w:b/>
                <w:sz w:val="13"/>
                <w:szCs w:val="15"/>
              </w:rPr>
              <w:t>linguagens</w:t>
            </w:r>
            <w:proofErr w:type="gramEnd"/>
          </w:p>
          <w:p w:rsidR="001C3616" w:rsidRPr="001C3616" w:rsidRDefault="001C3616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4432" w:type="dxa"/>
            <w:vMerge w:val="restart"/>
            <w:shd w:val="clear" w:color="auto" w:fill="F2DBDB" w:themeFill="accent2" w:themeFillTint="33"/>
          </w:tcPr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662D6" w:rsidRDefault="004604BE" w:rsidP="0051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3960A2" wp14:editId="533CDFF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3975</wp:posOffset>
                      </wp:positionV>
                      <wp:extent cx="2724150" cy="257175"/>
                      <wp:effectExtent l="0" t="0" r="19050" b="2857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9662D6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CIENCIAS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" o:spid="_x0000_s1041" style="position:absolute;margin-left:-4.4pt;margin-top:4.25pt;width:214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" fillcolor="#e5b8b7 [1301]" strokecolor="#c0504d [3205]" strokeweight="2pt">
                      <v:textbox>
                        <w:txbxContent>
                          <w:p w:rsidR="00A43327" w:rsidRPr="0042032B" w:rsidRDefault="00A43327" w:rsidP="009662D6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IENCIAS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04BE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51072F" w:rsidRPr="009662D6" w:rsidRDefault="0051072F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</w:rPr>
              <w:t xml:space="preserve">- Reino </w:t>
            </w:r>
            <w:proofErr w:type="spellStart"/>
            <w:r w:rsidRPr="009662D6">
              <w:rPr>
                <w:rFonts w:ascii="Arial" w:hAnsi="Arial" w:cs="Arial"/>
                <w:b/>
                <w:sz w:val="15"/>
                <w:szCs w:val="15"/>
              </w:rPr>
              <w:t>Protoctista</w:t>
            </w:r>
            <w:proofErr w:type="spellEnd"/>
            <w:r w:rsidRPr="009662D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51072F" w:rsidRPr="004604BE" w:rsidRDefault="0051072F" w:rsidP="002C37EA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Caracterizações da célula eucariótica</w:t>
            </w:r>
          </w:p>
          <w:p w:rsidR="0051072F" w:rsidRPr="004604BE" w:rsidRDefault="0051072F" w:rsidP="002C37EA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Os protozoários</w:t>
            </w:r>
          </w:p>
          <w:p w:rsidR="0051072F" w:rsidRPr="004604BE" w:rsidRDefault="0051072F" w:rsidP="002C37EA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As algas </w:t>
            </w:r>
          </w:p>
          <w:p w:rsidR="0051072F" w:rsidRPr="009662D6" w:rsidRDefault="0051072F" w:rsidP="009662D6">
            <w:pPr>
              <w:pStyle w:val="PargrafodaLista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</w:rPr>
              <w:t xml:space="preserve">- Reino </w:t>
            </w:r>
            <w:proofErr w:type="spellStart"/>
            <w:r w:rsidRPr="009662D6">
              <w:rPr>
                <w:rFonts w:ascii="Arial" w:hAnsi="Arial" w:cs="Arial"/>
                <w:b/>
                <w:sz w:val="15"/>
                <w:szCs w:val="15"/>
              </w:rPr>
              <w:t>Fungi</w:t>
            </w:r>
            <w:proofErr w:type="spellEnd"/>
            <w:r w:rsidRPr="009662D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51072F" w:rsidRPr="004604BE" w:rsidRDefault="0051072F" w:rsidP="002C37EA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Os Fungos </w:t>
            </w:r>
          </w:p>
          <w:p w:rsidR="0051072F" w:rsidRPr="004604BE" w:rsidRDefault="0051072F" w:rsidP="002C37EA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Importâncias dos fungos</w:t>
            </w:r>
          </w:p>
          <w:p w:rsidR="0051072F" w:rsidRDefault="00A43327" w:rsidP="009662D6">
            <w:pPr>
              <w:pStyle w:val="PargrafodaLista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Default="00A43327" w:rsidP="009662D6">
            <w:pPr>
              <w:pStyle w:val="PargrafodaLista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1072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1072F">
              <w:rPr>
                <w:rFonts w:ascii="Arial" w:hAnsi="Arial" w:cs="Arial"/>
                <w:b/>
                <w:sz w:val="15"/>
                <w:szCs w:val="15"/>
              </w:rPr>
              <w:t xml:space="preserve">Reino </w:t>
            </w:r>
            <w:proofErr w:type="spellStart"/>
            <w:r w:rsidR="0051072F">
              <w:rPr>
                <w:rFonts w:ascii="Arial" w:hAnsi="Arial" w:cs="Arial"/>
                <w:b/>
                <w:sz w:val="15"/>
                <w:szCs w:val="15"/>
              </w:rPr>
              <w:t>Animalia</w:t>
            </w:r>
            <w:proofErr w:type="spellEnd"/>
          </w:p>
          <w:p w:rsidR="009D6904" w:rsidRPr="004604BE" w:rsidRDefault="0051072F" w:rsidP="002C37EA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Invertebrados </w:t>
            </w:r>
          </w:p>
          <w:p w:rsidR="009D6904" w:rsidRPr="004604BE" w:rsidRDefault="009D6904" w:rsidP="002C37EA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Poríferos</w:t>
            </w:r>
          </w:p>
          <w:p w:rsidR="009D6904" w:rsidRPr="004604BE" w:rsidRDefault="009D6904" w:rsidP="002C37EA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Cnidários</w:t>
            </w:r>
          </w:p>
          <w:p w:rsidR="009D6904" w:rsidRPr="004604BE" w:rsidRDefault="009D6904" w:rsidP="002C37EA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Platelmintos</w:t>
            </w:r>
          </w:p>
          <w:p w:rsidR="009D6904" w:rsidRPr="004604BE" w:rsidRDefault="009D6904" w:rsidP="002C37EA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Nematelmintos</w:t>
            </w:r>
          </w:p>
          <w:p w:rsidR="009D6904" w:rsidRPr="004604BE" w:rsidRDefault="009D6904" w:rsidP="002C37EA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Anelídeos</w:t>
            </w:r>
          </w:p>
          <w:p w:rsidR="0051072F" w:rsidRPr="004604BE" w:rsidRDefault="009D6904" w:rsidP="002C37EA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Artrópodes</w:t>
            </w:r>
          </w:p>
          <w:p w:rsidR="009D6904" w:rsidRPr="004604BE" w:rsidRDefault="009D6904" w:rsidP="002C37EA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Equinodermos </w:t>
            </w:r>
          </w:p>
          <w:p w:rsidR="00A43327" w:rsidRPr="006B426F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9662D6" w:rsidRDefault="009662D6" w:rsidP="009662D6">
            <w:p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Pr="009662D6" w:rsidRDefault="00A43327" w:rsidP="009662D6">
            <w:p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43327" w:rsidRPr="009662D6" w:rsidRDefault="00A43327" w:rsidP="009662D6">
            <w:p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C3616" w:rsidRPr="009662D6">
              <w:rPr>
                <w:rFonts w:ascii="Arial" w:hAnsi="Arial" w:cs="Arial"/>
                <w:b/>
                <w:sz w:val="15"/>
                <w:szCs w:val="15"/>
              </w:rPr>
              <w:t>Baixa Idade Média</w:t>
            </w:r>
          </w:p>
          <w:p w:rsidR="001C3616" w:rsidRPr="009662D6" w:rsidRDefault="001C3616" w:rsidP="002C37EA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662D6">
              <w:rPr>
                <w:rFonts w:ascii="Arial" w:hAnsi="Arial" w:cs="Arial"/>
                <w:sz w:val="15"/>
                <w:szCs w:val="15"/>
              </w:rPr>
              <w:t>Mudanças no campo e nas cidades</w:t>
            </w:r>
          </w:p>
          <w:p w:rsidR="001C3616" w:rsidRPr="009662D6" w:rsidRDefault="001C3616" w:rsidP="002C37EA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662D6">
              <w:rPr>
                <w:rFonts w:ascii="Arial" w:hAnsi="Arial" w:cs="Arial"/>
                <w:sz w:val="15"/>
                <w:szCs w:val="15"/>
              </w:rPr>
              <w:t xml:space="preserve">O poder da Igreja e as Cruzadas </w:t>
            </w:r>
          </w:p>
          <w:p w:rsidR="001C3616" w:rsidRPr="009662D6" w:rsidRDefault="001C3616" w:rsidP="002C37EA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662D6">
              <w:rPr>
                <w:rFonts w:ascii="Arial" w:hAnsi="Arial" w:cs="Arial"/>
                <w:sz w:val="15"/>
                <w:szCs w:val="15"/>
              </w:rPr>
              <w:t xml:space="preserve">Fome, peste e </w:t>
            </w:r>
            <w:proofErr w:type="gramStart"/>
            <w:r w:rsidRPr="009662D6">
              <w:rPr>
                <w:rFonts w:ascii="Arial" w:hAnsi="Arial" w:cs="Arial"/>
                <w:sz w:val="15"/>
                <w:szCs w:val="15"/>
              </w:rPr>
              <w:t>rebeli</w:t>
            </w:r>
            <w:bookmarkStart w:id="0" w:name="_GoBack"/>
            <w:bookmarkEnd w:id="0"/>
            <w:r w:rsidRPr="009662D6">
              <w:rPr>
                <w:rFonts w:ascii="Arial" w:hAnsi="Arial" w:cs="Arial"/>
                <w:sz w:val="15"/>
                <w:szCs w:val="15"/>
              </w:rPr>
              <w:t>ão</w:t>
            </w:r>
            <w:proofErr w:type="gramEnd"/>
          </w:p>
          <w:p w:rsidR="001C3616" w:rsidRPr="009662D6" w:rsidRDefault="001C3616" w:rsidP="002C37EA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662D6">
              <w:rPr>
                <w:rFonts w:ascii="Arial" w:hAnsi="Arial" w:cs="Arial"/>
                <w:sz w:val="15"/>
                <w:szCs w:val="15"/>
              </w:rPr>
              <w:t>Formação dos Estados modernos</w:t>
            </w:r>
          </w:p>
          <w:p w:rsidR="001C3616" w:rsidRPr="009662D6" w:rsidRDefault="001C3616" w:rsidP="002C37EA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662D6">
              <w:rPr>
                <w:rFonts w:ascii="Arial" w:hAnsi="Arial" w:cs="Arial"/>
                <w:sz w:val="15"/>
                <w:szCs w:val="15"/>
              </w:rPr>
              <w:t>O pensamento humanista e científico</w:t>
            </w:r>
          </w:p>
          <w:p w:rsidR="001C3616" w:rsidRPr="009662D6" w:rsidRDefault="001C3616" w:rsidP="009662D6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</w:rPr>
              <w:t>- Renascimento</w:t>
            </w:r>
          </w:p>
          <w:p w:rsidR="001C3616" w:rsidRPr="009662D6" w:rsidRDefault="004C1F10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662D6">
              <w:rPr>
                <w:rFonts w:ascii="Arial" w:hAnsi="Arial" w:cs="Arial"/>
                <w:sz w:val="15"/>
                <w:szCs w:val="15"/>
              </w:rPr>
              <w:t>A arte do Renascimento</w:t>
            </w:r>
          </w:p>
          <w:p w:rsidR="00A43327" w:rsidRPr="009662D6" w:rsidRDefault="00A43327" w:rsidP="009662D6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Pr="009662D6" w:rsidRDefault="00A43327" w:rsidP="009662D6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4C1F10" w:rsidRPr="009662D6">
              <w:rPr>
                <w:rFonts w:ascii="Arial" w:hAnsi="Arial" w:cs="Arial"/>
                <w:b/>
                <w:sz w:val="15"/>
                <w:szCs w:val="15"/>
              </w:rPr>
              <w:t>Reformas religiosas</w:t>
            </w:r>
          </w:p>
          <w:p w:rsidR="004C1F10" w:rsidRPr="004604BE" w:rsidRDefault="004C1F10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A Reforma Protestante</w:t>
            </w:r>
          </w:p>
          <w:p w:rsidR="004C1F10" w:rsidRPr="004604BE" w:rsidRDefault="004C1F10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A Contrarreforma</w:t>
            </w:r>
          </w:p>
          <w:p w:rsidR="004C1F10" w:rsidRPr="004604BE" w:rsidRDefault="004C1F10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América: terra de grandes povos</w:t>
            </w:r>
          </w:p>
          <w:p w:rsidR="004C1F10" w:rsidRPr="004604BE" w:rsidRDefault="004C1F10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O mundo dos maias</w:t>
            </w:r>
          </w:p>
          <w:p w:rsidR="004C1F10" w:rsidRPr="004604BE" w:rsidRDefault="004C1F10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>A civilização asteca</w:t>
            </w:r>
          </w:p>
          <w:p w:rsidR="004C1F10" w:rsidRPr="004604BE" w:rsidRDefault="004C1F10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5"/>
                <w:szCs w:val="15"/>
              </w:rPr>
              <w:t xml:space="preserve">Muitos antes dos incas </w:t>
            </w:r>
          </w:p>
          <w:p w:rsidR="004C1F10" w:rsidRPr="009662D6" w:rsidRDefault="004C1F10" w:rsidP="009662D6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</w:rPr>
              <w:t>- Os povos pré-colombianos</w:t>
            </w:r>
          </w:p>
          <w:p w:rsidR="00A43327" w:rsidRPr="009662D6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  <w:lang w:val="es-AR"/>
              </w:rPr>
            </w:pPr>
          </w:p>
          <w:p w:rsidR="009662D6" w:rsidRPr="009662D6" w:rsidRDefault="009662D6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  <w:lang w:val="es-AR"/>
              </w:rPr>
            </w:pPr>
          </w:p>
          <w:p w:rsidR="00A43327" w:rsidRPr="009662D6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  <w:lang w:val="es-AR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  <w:u w:val="single"/>
                <w:lang w:val="es-AR"/>
              </w:rPr>
              <w:t>PARCIAL</w:t>
            </w:r>
          </w:p>
          <w:p w:rsidR="00A43327" w:rsidRPr="004604BE" w:rsidRDefault="00A43327" w:rsidP="009662D6">
            <w:pPr>
              <w:pStyle w:val="PargrafodaLista"/>
              <w:spacing w:after="0" w:line="240" w:lineRule="auto"/>
              <w:ind w:left="213" w:hanging="2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5"/>
                <w:lang w:val="es-AR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  <w:lang w:val="es-AR"/>
              </w:rPr>
              <w:t xml:space="preserve">- </w:t>
            </w:r>
            <w:proofErr w:type="spellStart"/>
            <w:r w:rsidR="002048C3" w:rsidRPr="004604BE">
              <w:rPr>
                <w:rFonts w:ascii="Arial" w:hAnsi="Arial" w:cs="Arial"/>
                <w:b/>
                <w:sz w:val="13"/>
                <w:szCs w:val="15"/>
                <w:lang w:val="es-AR"/>
              </w:rPr>
              <w:t>Vocabulário</w:t>
            </w:r>
            <w:proofErr w:type="spellEnd"/>
          </w:p>
          <w:p w:rsidR="002048C3" w:rsidRPr="004604BE" w:rsidRDefault="002048C3" w:rsidP="002C37E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5"/>
                <w:lang w:val="es-AR"/>
              </w:rPr>
            </w:pPr>
            <w:proofErr w:type="spellStart"/>
            <w:r w:rsidRPr="004604BE">
              <w:rPr>
                <w:rFonts w:ascii="Arial" w:hAnsi="Arial" w:cs="Arial"/>
                <w:sz w:val="13"/>
                <w:szCs w:val="15"/>
                <w:lang w:val="es-AR"/>
              </w:rPr>
              <w:t>Alimentação</w:t>
            </w:r>
            <w:proofErr w:type="spellEnd"/>
            <w:r w:rsidRPr="004604BE">
              <w:rPr>
                <w:rFonts w:ascii="Arial" w:hAnsi="Arial" w:cs="Arial"/>
                <w:sz w:val="13"/>
                <w:szCs w:val="15"/>
                <w:lang w:val="es-AR"/>
              </w:rPr>
              <w:t xml:space="preserve"> e </w:t>
            </w:r>
            <w:proofErr w:type="spellStart"/>
            <w:r w:rsidRPr="004604BE">
              <w:rPr>
                <w:rFonts w:ascii="Arial" w:hAnsi="Arial" w:cs="Arial"/>
                <w:sz w:val="13"/>
                <w:szCs w:val="15"/>
                <w:lang w:val="es-AR"/>
              </w:rPr>
              <w:t>saúde</w:t>
            </w:r>
            <w:proofErr w:type="spellEnd"/>
          </w:p>
          <w:p w:rsidR="002048C3" w:rsidRPr="004604BE" w:rsidRDefault="002048C3" w:rsidP="002C37E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5"/>
                <w:lang w:val="es-AR"/>
              </w:rPr>
            </w:pPr>
            <w:r w:rsidRPr="004604BE">
              <w:rPr>
                <w:rFonts w:ascii="Arial" w:hAnsi="Arial" w:cs="Arial"/>
                <w:sz w:val="13"/>
                <w:szCs w:val="15"/>
                <w:lang w:val="es-AR"/>
              </w:rPr>
              <w:t xml:space="preserve">Os </w:t>
            </w:r>
            <w:proofErr w:type="spellStart"/>
            <w:r w:rsidRPr="004604BE">
              <w:rPr>
                <w:rFonts w:ascii="Arial" w:hAnsi="Arial" w:cs="Arial"/>
                <w:sz w:val="13"/>
                <w:szCs w:val="15"/>
                <w:lang w:val="es-AR"/>
              </w:rPr>
              <w:t>esportes</w:t>
            </w:r>
            <w:proofErr w:type="spellEnd"/>
          </w:p>
          <w:p w:rsidR="002048C3" w:rsidRPr="004604BE" w:rsidRDefault="002048C3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5"/>
                <w:lang w:val="es-AR"/>
              </w:rPr>
            </w:pPr>
            <w:r w:rsidRPr="004604BE">
              <w:rPr>
                <w:rFonts w:ascii="Arial" w:eastAsia="Calibri" w:hAnsi="Arial" w:cs="Arial"/>
                <w:b/>
                <w:sz w:val="13"/>
                <w:szCs w:val="15"/>
                <w:lang w:val="es-AR" w:eastAsia="en-US"/>
              </w:rPr>
              <w:t>-</w:t>
            </w:r>
            <w:r w:rsidRPr="004604BE">
              <w:rPr>
                <w:rFonts w:ascii="Arial" w:hAnsi="Arial" w:cs="Arial"/>
                <w:b/>
                <w:sz w:val="13"/>
                <w:szCs w:val="15"/>
                <w:lang w:val="es-AR"/>
              </w:rPr>
              <w:t xml:space="preserve"> </w:t>
            </w:r>
            <w:proofErr w:type="spellStart"/>
            <w:r w:rsidRPr="004604BE">
              <w:rPr>
                <w:rFonts w:ascii="Arial" w:hAnsi="Arial" w:cs="Arial"/>
                <w:b/>
                <w:sz w:val="13"/>
                <w:szCs w:val="15"/>
                <w:lang w:val="es-AR"/>
              </w:rPr>
              <w:t>Numerais</w:t>
            </w:r>
            <w:proofErr w:type="spellEnd"/>
            <w:r w:rsidRPr="004604BE">
              <w:rPr>
                <w:rFonts w:ascii="Arial" w:hAnsi="Arial" w:cs="Arial"/>
                <w:b/>
                <w:sz w:val="13"/>
                <w:szCs w:val="15"/>
                <w:lang w:val="es-AR"/>
              </w:rPr>
              <w:t xml:space="preserve"> </w:t>
            </w:r>
            <w:proofErr w:type="spellStart"/>
            <w:r w:rsidRPr="004604BE">
              <w:rPr>
                <w:rFonts w:ascii="Arial" w:hAnsi="Arial" w:cs="Arial"/>
                <w:b/>
                <w:sz w:val="13"/>
                <w:szCs w:val="15"/>
                <w:lang w:val="es-AR"/>
              </w:rPr>
              <w:t>cardinais</w:t>
            </w:r>
            <w:proofErr w:type="spellEnd"/>
          </w:p>
          <w:p w:rsidR="009662D6" w:rsidRPr="004604BE" w:rsidRDefault="002048C3" w:rsidP="002C37EA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5"/>
                <w:lang w:val="es-AR"/>
              </w:rPr>
            </w:pPr>
            <w:proofErr w:type="spellStart"/>
            <w:r w:rsidRPr="004604BE">
              <w:rPr>
                <w:rFonts w:ascii="Arial" w:hAnsi="Arial" w:cs="Arial"/>
                <w:sz w:val="13"/>
                <w:szCs w:val="15"/>
                <w:lang w:val="es-AR"/>
              </w:rPr>
              <w:t>Numerais</w:t>
            </w:r>
            <w:proofErr w:type="spellEnd"/>
            <w:r w:rsidRPr="004604BE">
              <w:rPr>
                <w:rFonts w:ascii="Arial" w:hAnsi="Arial" w:cs="Arial"/>
                <w:sz w:val="13"/>
                <w:szCs w:val="15"/>
                <w:lang w:val="es-AR"/>
              </w:rPr>
              <w:t xml:space="preserve"> </w:t>
            </w:r>
            <w:r w:rsidR="009662D6" w:rsidRPr="004604BE">
              <w:rPr>
                <w:rFonts w:ascii="Arial" w:hAnsi="Arial" w:cs="Arial"/>
                <w:sz w:val="13"/>
                <w:szCs w:val="15"/>
                <w:lang w:val="es-AR"/>
              </w:rPr>
              <w:t xml:space="preserve">a partir </w:t>
            </w:r>
            <w:proofErr w:type="spellStart"/>
            <w:r w:rsidR="009662D6" w:rsidRPr="004604BE">
              <w:rPr>
                <w:rFonts w:ascii="Arial" w:hAnsi="Arial" w:cs="Arial"/>
                <w:sz w:val="13"/>
                <w:szCs w:val="15"/>
                <w:lang w:val="es-AR"/>
              </w:rPr>
              <w:t>do</w:t>
            </w:r>
            <w:proofErr w:type="spellEnd"/>
            <w:r w:rsidR="009662D6" w:rsidRPr="004604BE">
              <w:rPr>
                <w:rFonts w:ascii="Arial" w:hAnsi="Arial" w:cs="Arial"/>
                <w:sz w:val="13"/>
                <w:szCs w:val="15"/>
                <w:lang w:val="es-AR"/>
              </w:rPr>
              <w:t xml:space="preserve"> 31</w:t>
            </w:r>
          </w:p>
          <w:p w:rsidR="009662D6" w:rsidRPr="009662D6" w:rsidRDefault="00A43327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lang w:val="es-AR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  <w:u w:val="single"/>
                <w:lang w:val="es-AR"/>
              </w:rPr>
              <w:t>GLOBAL</w:t>
            </w:r>
          </w:p>
          <w:p w:rsidR="009662D6" w:rsidRPr="004604BE" w:rsidRDefault="00A43327" w:rsidP="004604B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5"/>
                <w:lang w:val="es-AR"/>
              </w:rPr>
            </w:pPr>
            <w:r w:rsidRPr="004604BE">
              <w:rPr>
                <w:rFonts w:ascii="Arial" w:hAnsi="Arial" w:cs="Arial"/>
                <w:b/>
                <w:sz w:val="13"/>
                <w:szCs w:val="15"/>
                <w:lang w:val="es-AR"/>
              </w:rPr>
              <w:t xml:space="preserve">- </w:t>
            </w:r>
            <w:r w:rsidR="002048C3" w:rsidRPr="004604BE">
              <w:rPr>
                <w:rFonts w:ascii="Arial" w:hAnsi="Arial" w:cs="Arial"/>
                <w:b/>
                <w:sz w:val="13"/>
                <w:szCs w:val="15"/>
                <w:lang w:val="es-AR"/>
              </w:rPr>
              <w:t>Perífrasis verbal</w:t>
            </w:r>
          </w:p>
          <w:p w:rsidR="002048C3" w:rsidRPr="004604BE" w:rsidRDefault="002048C3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5"/>
                <w:lang w:val="es-AR"/>
              </w:rPr>
            </w:pPr>
            <w:r w:rsidRPr="004604BE">
              <w:rPr>
                <w:rFonts w:ascii="Arial" w:hAnsi="Arial" w:cs="Arial"/>
                <w:b/>
                <w:sz w:val="13"/>
                <w:szCs w:val="15"/>
                <w:lang w:val="es-AR"/>
              </w:rPr>
              <w:t>- Verbo Hacer</w:t>
            </w:r>
          </w:p>
          <w:p w:rsidR="002048C3" w:rsidRPr="004604BE" w:rsidRDefault="002048C3" w:rsidP="002C37EA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5"/>
              </w:rPr>
            </w:pPr>
            <w:r w:rsidRPr="004604BE">
              <w:rPr>
                <w:rFonts w:ascii="Arial" w:hAnsi="Arial" w:cs="Arial"/>
                <w:sz w:val="13"/>
                <w:szCs w:val="15"/>
              </w:rPr>
              <w:t>Verbos irregulares (com irregularidade própria) – presente do indicativo</w:t>
            </w:r>
          </w:p>
          <w:p w:rsidR="002048C3" w:rsidRPr="004604BE" w:rsidRDefault="002048C3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5"/>
              </w:rPr>
            </w:pPr>
            <w:r w:rsidRPr="004604BE">
              <w:rPr>
                <w:rFonts w:ascii="Arial" w:hAnsi="Arial" w:cs="Arial"/>
                <w:b/>
                <w:sz w:val="13"/>
                <w:szCs w:val="15"/>
              </w:rPr>
              <w:t>- Vocabulário</w:t>
            </w:r>
          </w:p>
          <w:p w:rsidR="002048C3" w:rsidRPr="004604BE" w:rsidRDefault="002048C3" w:rsidP="002C37EA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5"/>
              </w:rPr>
            </w:pPr>
            <w:r w:rsidRPr="004604BE">
              <w:rPr>
                <w:rFonts w:ascii="Arial" w:hAnsi="Arial" w:cs="Arial"/>
                <w:sz w:val="13"/>
                <w:szCs w:val="15"/>
              </w:rPr>
              <w:t>Alimentação e saúde</w:t>
            </w:r>
          </w:p>
          <w:p w:rsidR="002048C3" w:rsidRPr="004604BE" w:rsidRDefault="002048C3" w:rsidP="002C37EA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5"/>
              </w:rPr>
            </w:pPr>
            <w:r w:rsidRPr="004604BE">
              <w:rPr>
                <w:rFonts w:ascii="Arial" w:hAnsi="Arial" w:cs="Arial"/>
                <w:sz w:val="13"/>
                <w:szCs w:val="15"/>
              </w:rPr>
              <w:t>Os esportes</w:t>
            </w:r>
          </w:p>
          <w:p w:rsidR="002048C3" w:rsidRPr="004604BE" w:rsidRDefault="002048C3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5"/>
              </w:rPr>
            </w:pPr>
            <w:r w:rsidRPr="004604BE">
              <w:rPr>
                <w:rFonts w:ascii="Arial" w:hAnsi="Arial" w:cs="Arial"/>
                <w:b/>
                <w:sz w:val="13"/>
                <w:szCs w:val="15"/>
              </w:rPr>
              <w:t>- Numerais cardinais</w:t>
            </w:r>
          </w:p>
          <w:p w:rsidR="002048C3" w:rsidRPr="009662D6" w:rsidRDefault="002048C3" w:rsidP="002C37EA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4604BE">
              <w:rPr>
                <w:rFonts w:ascii="Arial" w:hAnsi="Arial" w:cs="Arial"/>
                <w:sz w:val="13"/>
                <w:szCs w:val="15"/>
              </w:rPr>
              <w:t xml:space="preserve">Numerais a partir </w:t>
            </w:r>
            <w:proofErr w:type="gramStart"/>
            <w:r w:rsidRPr="004604BE">
              <w:rPr>
                <w:rFonts w:ascii="Arial" w:hAnsi="Arial" w:cs="Arial"/>
                <w:sz w:val="13"/>
                <w:szCs w:val="15"/>
              </w:rPr>
              <w:t>do 31</w:t>
            </w:r>
            <w:proofErr w:type="gramEnd"/>
          </w:p>
        </w:tc>
      </w:tr>
      <w:tr w:rsidR="00A43327" w:rsidRPr="000E6F3D" w:rsidTr="00AB2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F2DBDB" w:themeFill="accent2" w:themeFillTint="33"/>
          </w:tcPr>
          <w:p w:rsidR="00A43327" w:rsidRPr="00B21661" w:rsidRDefault="00A43327" w:rsidP="00A4332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 w:val="restart"/>
            <w:shd w:val="clear" w:color="auto" w:fill="F2DBDB" w:themeFill="accent2" w:themeFillTint="33"/>
          </w:tcPr>
          <w:p w:rsidR="00574F6F" w:rsidRDefault="00574F6F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43327" w:rsidRPr="0093204F" w:rsidRDefault="00A43327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A43327" w:rsidRPr="0093204F" w:rsidRDefault="00A43327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4C1F10" w:rsidRPr="0093204F">
              <w:rPr>
                <w:rFonts w:ascii="Arial" w:hAnsi="Arial" w:cs="Arial"/>
                <w:b/>
                <w:sz w:val="14"/>
                <w:szCs w:val="14"/>
              </w:rPr>
              <w:t xml:space="preserve">A Arte Indígena </w:t>
            </w:r>
          </w:p>
          <w:p w:rsidR="004C1F10" w:rsidRPr="0093204F" w:rsidRDefault="004C1F10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</w:rPr>
              <w:t>- Cultura Popular Brasileira</w:t>
            </w:r>
          </w:p>
          <w:p w:rsidR="004C1F10" w:rsidRPr="0093204F" w:rsidRDefault="004C1F10" w:rsidP="002C37EA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3204F">
              <w:rPr>
                <w:rFonts w:ascii="Arial" w:hAnsi="Arial" w:cs="Arial"/>
                <w:sz w:val="14"/>
                <w:szCs w:val="14"/>
              </w:rPr>
              <w:t xml:space="preserve">Cultura, brinquedos e pinturas </w:t>
            </w:r>
            <w:proofErr w:type="gramStart"/>
            <w:r w:rsidRPr="0093204F">
              <w:rPr>
                <w:rFonts w:ascii="Arial" w:hAnsi="Arial" w:cs="Arial"/>
                <w:sz w:val="14"/>
                <w:szCs w:val="14"/>
              </w:rPr>
              <w:t>indígenas</w:t>
            </w:r>
            <w:proofErr w:type="gramEnd"/>
            <w:r w:rsidRPr="009320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C1F10" w:rsidRPr="0093204F" w:rsidRDefault="004C1F10" w:rsidP="002C37EA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3204F">
              <w:rPr>
                <w:rFonts w:ascii="Arial" w:hAnsi="Arial" w:cs="Arial"/>
                <w:sz w:val="14"/>
                <w:szCs w:val="14"/>
              </w:rPr>
              <w:t>Diversidade cultural do Brasil</w:t>
            </w:r>
          </w:p>
          <w:p w:rsidR="00A43327" w:rsidRPr="0093204F" w:rsidRDefault="00A43327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GLOBAL </w:t>
            </w:r>
          </w:p>
          <w:p w:rsidR="00A43327" w:rsidRPr="0093204F" w:rsidRDefault="00A43327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4C1F10" w:rsidRPr="0093204F">
              <w:rPr>
                <w:rFonts w:ascii="Arial" w:hAnsi="Arial" w:cs="Arial"/>
                <w:b/>
                <w:sz w:val="14"/>
                <w:szCs w:val="14"/>
              </w:rPr>
              <w:t>Arte indígena</w:t>
            </w:r>
          </w:p>
          <w:p w:rsidR="004C1F10" w:rsidRPr="0093204F" w:rsidRDefault="004C1F10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- Cultura Popular Brasileira </w:t>
            </w:r>
          </w:p>
          <w:p w:rsidR="004C1F10" w:rsidRPr="0093204F" w:rsidRDefault="004C1F10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- Folclore/ Arte </w:t>
            </w:r>
            <w:proofErr w:type="spellStart"/>
            <w:r w:rsidRPr="0093204F">
              <w:rPr>
                <w:rFonts w:ascii="Arial" w:hAnsi="Arial" w:cs="Arial"/>
                <w:b/>
                <w:sz w:val="14"/>
                <w:szCs w:val="14"/>
              </w:rPr>
              <w:t>Naif</w:t>
            </w:r>
            <w:proofErr w:type="spellEnd"/>
            <w:r w:rsidRPr="0093204F">
              <w:rPr>
                <w:rFonts w:ascii="Arial" w:hAnsi="Arial" w:cs="Arial"/>
                <w:b/>
                <w:sz w:val="14"/>
                <w:szCs w:val="14"/>
              </w:rPr>
              <w:t>/ Artesanato</w:t>
            </w:r>
          </w:p>
          <w:p w:rsidR="004C1F10" w:rsidRPr="0093204F" w:rsidRDefault="004C1F10" w:rsidP="002C37EA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3204F">
              <w:rPr>
                <w:rFonts w:ascii="Arial" w:hAnsi="Arial" w:cs="Arial"/>
                <w:sz w:val="14"/>
                <w:szCs w:val="14"/>
              </w:rPr>
              <w:t xml:space="preserve">Cultura, brinquedos e pinturas </w:t>
            </w:r>
            <w:proofErr w:type="gramStart"/>
            <w:r w:rsidRPr="0093204F">
              <w:rPr>
                <w:rFonts w:ascii="Arial" w:hAnsi="Arial" w:cs="Arial"/>
                <w:sz w:val="14"/>
                <w:szCs w:val="14"/>
              </w:rPr>
              <w:t>indígenas</w:t>
            </w:r>
            <w:proofErr w:type="gramEnd"/>
            <w:r w:rsidRPr="009320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C1F10" w:rsidRPr="0093204F" w:rsidRDefault="004C1F10" w:rsidP="002C37EA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3204F">
              <w:rPr>
                <w:rFonts w:ascii="Arial" w:hAnsi="Arial" w:cs="Arial"/>
                <w:sz w:val="14"/>
                <w:szCs w:val="14"/>
              </w:rPr>
              <w:t>Diversidade cultural do Brasil</w:t>
            </w:r>
          </w:p>
          <w:p w:rsidR="004C1F10" w:rsidRPr="0093204F" w:rsidRDefault="004C1F10" w:rsidP="002C37EA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3204F">
              <w:rPr>
                <w:rFonts w:ascii="Arial" w:hAnsi="Arial" w:cs="Arial"/>
                <w:sz w:val="14"/>
                <w:szCs w:val="14"/>
              </w:rPr>
              <w:t>Conceito e características da arte feita pelo povo</w:t>
            </w:r>
          </w:p>
          <w:p w:rsidR="009662D6" w:rsidRPr="009662D6" w:rsidRDefault="009662D6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9662D6" w:rsidRPr="009662D6" w:rsidRDefault="009662D6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F2DBDB" w:themeFill="accent2" w:themeFillTint="33"/>
          </w:tcPr>
          <w:p w:rsidR="00A43327" w:rsidRPr="006565E4" w:rsidRDefault="00A43327" w:rsidP="002C37EA">
            <w:pPr>
              <w:numPr>
                <w:ilvl w:val="0"/>
                <w:numId w:val="2"/>
              </w:numPr>
              <w:ind w:left="356" w:hanging="142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F2DBDB" w:themeFill="accent2" w:themeFillTint="33"/>
          </w:tcPr>
          <w:p w:rsidR="00A43327" w:rsidRPr="00141A1E" w:rsidRDefault="00A43327" w:rsidP="00A43327">
            <w:pPr>
              <w:tabs>
                <w:tab w:val="left" w:pos="1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43327" w:rsidRPr="000E6F3D" w:rsidTr="0057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F2DBDB" w:themeFill="accent2" w:themeFillTint="33"/>
          </w:tcPr>
          <w:p w:rsidR="00A43327" w:rsidRPr="00B21661" w:rsidRDefault="00A43327" w:rsidP="00A4332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/>
            <w:shd w:val="clear" w:color="auto" w:fill="F2DBDB" w:themeFill="accent2" w:themeFillTint="33"/>
          </w:tcPr>
          <w:p w:rsidR="00A43327" w:rsidRPr="00B21661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 w:val="restart"/>
            <w:shd w:val="clear" w:color="auto" w:fill="F2DBDB" w:themeFill="accent2" w:themeFillTint="33"/>
          </w:tcPr>
          <w:p w:rsidR="0093204F" w:rsidRDefault="0093204F" w:rsidP="009662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</w:pPr>
          </w:p>
          <w:p w:rsidR="00A43327" w:rsidRPr="0093204F" w:rsidRDefault="00A43327" w:rsidP="009662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3"/>
                <w:szCs w:val="13"/>
                <w:u w:val="single"/>
              </w:rPr>
            </w:pPr>
            <w:r w:rsidRPr="0093204F">
              <w:rPr>
                <w:rFonts w:ascii="Arial" w:hAnsi="Arial" w:cs="Arial"/>
                <w:b/>
                <w:color w:val="000000"/>
                <w:sz w:val="13"/>
                <w:szCs w:val="13"/>
                <w:u w:val="single"/>
              </w:rPr>
              <w:t>PARCIAL</w:t>
            </w:r>
          </w:p>
          <w:p w:rsidR="00A43327" w:rsidRPr="0093204F" w:rsidRDefault="00A43327" w:rsidP="009662D6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="00F45F37" w:rsidRPr="0093204F">
              <w:rPr>
                <w:rFonts w:ascii="Arial" w:hAnsi="Arial" w:cs="Arial"/>
                <w:b/>
                <w:sz w:val="13"/>
                <w:szCs w:val="13"/>
              </w:rPr>
              <w:t xml:space="preserve">Gênero textual: Crônica </w:t>
            </w:r>
          </w:p>
          <w:p w:rsidR="00F45F37" w:rsidRPr="0093204F" w:rsidRDefault="00F45F37" w:rsidP="009662D6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>- Advérbio</w:t>
            </w:r>
          </w:p>
          <w:p w:rsidR="00F45F37" w:rsidRPr="0093204F" w:rsidRDefault="002C37EA" w:rsidP="009662D6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AFB2C0" wp14:editId="506947CA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78105</wp:posOffset>
                      </wp:positionV>
                      <wp:extent cx="2743200" cy="2762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9662D6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HISTÓRIA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42" style="position:absolute;left:0;text-align:left;margin-left:164.2pt;margin-top:6.15pt;width:3in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" fillcolor="#e5b8b7 [1301]" strokecolor="#c0504d [3205]" strokeweight="2pt">
                      <v:textbox>
                        <w:txbxContent>
                          <w:p w:rsidR="00A43327" w:rsidRPr="0042032B" w:rsidRDefault="00A43327" w:rsidP="009662D6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ISTÓRIA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5F37" w:rsidRPr="0093204F">
              <w:rPr>
                <w:rFonts w:ascii="Arial" w:hAnsi="Arial" w:cs="Arial"/>
                <w:b/>
                <w:sz w:val="13"/>
                <w:szCs w:val="13"/>
              </w:rPr>
              <w:t>- Preposição</w:t>
            </w:r>
          </w:p>
          <w:p w:rsidR="00F45F37" w:rsidRPr="0093204F" w:rsidRDefault="00F45F37" w:rsidP="009662D6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 xml:space="preserve">- Conjunção (coordenadas) e seus valores semânticos </w:t>
            </w:r>
          </w:p>
          <w:p w:rsidR="00F45F37" w:rsidRPr="0093204F" w:rsidRDefault="00F45F37" w:rsidP="002C37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 xml:space="preserve">As expressões de opiniões por meio dos advérbios </w:t>
            </w:r>
          </w:p>
          <w:p w:rsidR="00796D93" w:rsidRPr="0093204F" w:rsidRDefault="00796D93" w:rsidP="002C37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>Contração e combinação</w:t>
            </w:r>
          </w:p>
          <w:p w:rsidR="00796D93" w:rsidRPr="0093204F" w:rsidRDefault="00796D93" w:rsidP="002C37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 xml:space="preserve">Conjunções coordenadas </w:t>
            </w:r>
          </w:p>
          <w:p w:rsidR="00F45F37" w:rsidRPr="0093204F" w:rsidRDefault="00F45F37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  <w:p w:rsidR="00A43327" w:rsidRPr="0093204F" w:rsidRDefault="00A43327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  <w:u w:val="single"/>
              </w:rPr>
              <w:t>GLOBAL</w:t>
            </w:r>
          </w:p>
          <w:p w:rsidR="00A43327" w:rsidRPr="0093204F" w:rsidRDefault="0093204F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b/>
                <w:noProof/>
                <w:sz w:val="13"/>
                <w:szCs w:val="13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9092BA" wp14:editId="0959AB83">
                      <wp:simplePos x="0" y="0"/>
                      <wp:positionH relativeFrom="column">
                        <wp:posOffset>-2676525</wp:posOffset>
                      </wp:positionH>
                      <wp:positionV relativeFrom="paragraph">
                        <wp:posOffset>57150</wp:posOffset>
                      </wp:positionV>
                      <wp:extent cx="2590800" cy="276225"/>
                      <wp:effectExtent l="0" t="0" r="19050" b="2857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2D6" w:rsidRPr="0042032B" w:rsidRDefault="009662D6" w:rsidP="009662D6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D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8" o:spid="_x0000_s1043" style="position:absolute;left:0;text-align:left;margin-left:-210.75pt;margin-top:4.5pt;width:204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" fillcolor="#e5b8b7 [1301]" strokecolor="#c0504d [3205]" strokeweight="2pt">
                      <v:textbox>
                        <w:txbxContent>
                          <w:p w:rsidR="009662D6" w:rsidRPr="0042032B" w:rsidRDefault="009662D6" w:rsidP="009662D6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D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3327" w:rsidRPr="0093204F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="00796D93" w:rsidRPr="0093204F">
              <w:rPr>
                <w:rFonts w:ascii="Arial" w:hAnsi="Arial" w:cs="Arial"/>
                <w:b/>
                <w:sz w:val="13"/>
                <w:szCs w:val="13"/>
              </w:rPr>
              <w:t xml:space="preserve">Gênero textual: Reportagem </w:t>
            </w:r>
          </w:p>
          <w:p w:rsidR="00796D93" w:rsidRPr="0093204F" w:rsidRDefault="00796D93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>- Frase, oração e período (simples e composto</w:t>
            </w:r>
            <w:proofErr w:type="gramStart"/>
            <w:r w:rsidRPr="0093204F">
              <w:rPr>
                <w:rFonts w:ascii="Arial" w:hAnsi="Arial" w:cs="Arial"/>
                <w:b/>
                <w:sz w:val="13"/>
                <w:szCs w:val="13"/>
              </w:rPr>
              <w:t>)</w:t>
            </w:r>
            <w:proofErr w:type="gramEnd"/>
            <w:r w:rsidRPr="0093204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796D93" w:rsidRPr="0093204F" w:rsidRDefault="00796D93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>- Sujeito (tipos de sujeito)</w:t>
            </w:r>
          </w:p>
          <w:p w:rsidR="00796D93" w:rsidRPr="0093204F" w:rsidRDefault="00796D93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>- Oração sem sujeito</w:t>
            </w:r>
          </w:p>
          <w:p w:rsidR="00796D93" w:rsidRPr="0093204F" w:rsidRDefault="00796D93" w:rsidP="009662D6">
            <w:pPr>
              <w:pStyle w:val="PargrafodaLista"/>
              <w:ind w:left="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3204F">
              <w:rPr>
                <w:rFonts w:ascii="Arial" w:hAnsi="Arial" w:cs="Arial"/>
                <w:sz w:val="13"/>
                <w:szCs w:val="13"/>
              </w:rPr>
              <w:t>- Predicação verbal</w:t>
            </w:r>
          </w:p>
          <w:p w:rsidR="00796D93" w:rsidRPr="0093204F" w:rsidRDefault="00796D93" w:rsidP="009662D6">
            <w:pPr>
              <w:pStyle w:val="PargrafodaLista"/>
              <w:ind w:left="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3204F">
              <w:rPr>
                <w:rFonts w:ascii="Arial" w:hAnsi="Arial" w:cs="Arial"/>
                <w:sz w:val="13"/>
                <w:szCs w:val="13"/>
              </w:rPr>
              <w:t>- Predicativo do sujeito VL</w:t>
            </w:r>
          </w:p>
          <w:p w:rsidR="00796D93" w:rsidRPr="0093204F" w:rsidRDefault="00796D93" w:rsidP="002C37E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3204F">
              <w:rPr>
                <w:rFonts w:ascii="Arial" w:hAnsi="Arial" w:cs="Arial"/>
                <w:sz w:val="13"/>
                <w:szCs w:val="13"/>
              </w:rPr>
              <w:t>Sujeito: simples, composto, desinencial, indeterminado (oração sem sujeito</w:t>
            </w:r>
            <w:proofErr w:type="gramStart"/>
            <w:r w:rsidRPr="0093204F">
              <w:rPr>
                <w:rFonts w:ascii="Arial" w:hAnsi="Arial" w:cs="Arial"/>
                <w:sz w:val="13"/>
                <w:szCs w:val="13"/>
              </w:rPr>
              <w:t>)</w:t>
            </w:r>
            <w:proofErr w:type="gramEnd"/>
          </w:p>
          <w:p w:rsidR="00796D93" w:rsidRPr="0093204F" w:rsidRDefault="00796D93" w:rsidP="002C37E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3204F">
              <w:rPr>
                <w:rFonts w:ascii="Arial" w:hAnsi="Arial" w:cs="Arial"/>
                <w:sz w:val="13"/>
                <w:szCs w:val="13"/>
              </w:rPr>
              <w:t>Caos de concordância verbal</w:t>
            </w:r>
          </w:p>
          <w:p w:rsidR="00796D93" w:rsidRPr="0093204F" w:rsidRDefault="00796D93" w:rsidP="002C37E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3204F">
              <w:rPr>
                <w:rFonts w:ascii="Arial" w:hAnsi="Arial" w:cs="Arial"/>
                <w:sz w:val="13"/>
                <w:szCs w:val="13"/>
              </w:rPr>
              <w:t>O uso de frases nominais nas construções de título</w:t>
            </w:r>
          </w:p>
          <w:p w:rsidR="0093204F" w:rsidRPr="0093204F" w:rsidRDefault="00796D93" w:rsidP="002C37E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3204F">
              <w:rPr>
                <w:rFonts w:ascii="Arial" w:hAnsi="Arial" w:cs="Arial"/>
                <w:sz w:val="13"/>
                <w:szCs w:val="13"/>
              </w:rPr>
              <w:t>Diferenças entre VS e VL</w:t>
            </w:r>
          </w:p>
          <w:p w:rsidR="0093204F" w:rsidRDefault="0093204F" w:rsidP="0093204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3204F" w:rsidRDefault="0093204F" w:rsidP="0093204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3204F" w:rsidRDefault="0093204F" w:rsidP="0093204F">
            <w:pPr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  <w:p w:rsidR="0093204F" w:rsidRPr="0093204F" w:rsidRDefault="0093204F" w:rsidP="0093204F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93204F" w:rsidRPr="0093204F" w:rsidRDefault="0093204F" w:rsidP="0093204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93204F">
              <w:rPr>
                <w:rFonts w:ascii="Arial" w:hAnsi="Arial" w:cs="Arial"/>
                <w:b/>
                <w:sz w:val="14"/>
                <w:szCs w:val="14"/>
              </w:rPr>
              <w:t>Food</w:t>
            </w:r>
            <w:proofErr w:type="spellEnd"/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proofErr w:type="spellStart"/>
            <w:r w:rsidRPr="0093204F">
              <w:rPr>
                <w:rFonts w:ascii="Arial" w:hAnsi="Arial" w:cs="Arial"/>
                <w:b/>
                <w:sz w:val="14"/>
                <w:szCs w:val="14"/>
              </w:rPr>
              <w:t>count</w:t>
            </w:r>
            <w:proofErr w:type="spellEnd"/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93204F">
              <w:rPr>
                <w:rFonts w:ascii="Arial" w:hAnsi="Arial" w:cs="Arial"/>
                <w:b/>
                <w:sz w:val="14"/>
                <w:szCs w:val="14"/>
              </w:rPr>
              <w:t>nouns</w:t>
            </w:r>
            <w:proofErr w:type="spellEnd"/>
          </w:p>
          <w:p w:rsidR="0093204F" w:rsidRPr="0093204F" w:rsidRDefault="0093204F" w:rsidP="0093204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93204F">
              <w:rPr>
                <w:rFonts w:ascii="Arial" w:hAnsi="Arial" w:cs="Arial"/>
                <w:b/>
                <w:sz w:val="14"/>
                <w:szCs w:val="14"/>
              </w:rPr>
              <w:t>Food</w:t>
            </w:r>
            <w:proofErr w:type="spellEnd"/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: non </w:t>
            </w:r>
            <w:proofErr w:type="spellStart"/>
            <w:r w:rsidRPr="0093204F">
              <w:rPr>
                <w:rFonts w:ascii="Arial" w:hAnsi="Arial" w:cs="Arial"/>
                <w:b/>
                <w:sz w:val="14"/>
                <w:szCs w:val="14"/>
              </w:rPr>
              <w:t>count</w:t>
            </w:r>
            <w:proofErr w:type="spellEnd"/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93204F">
              <w:rPr>
                <w:rFonts w:ascii="Arial" w:hAnsi="Arial" w:cs="Arial"/>
                <w:b/>
                <w:sz w:val="14"/>
                <w:szCs w:val="14"/>
              </w:rPr>
              <w:t>nouns</w:t>
            </w:r>
            <w:proofErr w:type="spellEnd"/>
            <w:r w:rsidRPr="009320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There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is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/ are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count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nouns</w:t>
            </w:r>
            <w:proofErr w:type="spellEnd"/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3204F">
              <w:rPr>
                <w:rFonts w:ascii="Arial" w:hAnsi="Arial" w:cs="Arial"/>
                <w:sz w:val="14"/>
                <w:szCs w:val="14"/>
              </w:rPr>
              <w:t xml:space="preserve">Non –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count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nouns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How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much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How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many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 +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quantifiers</w:t>
            </w:r>
            <w:proofErr w:type="spellEnd"/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There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was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were</w:t>
            </w:r>
            <w:proofErr w:type="spellEnd"/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Was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were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affirmative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 xml:space="preserve">; negative; </w:t>
            </w:r>
            <w:proofErr w:type="spellStart"/>
            <w:r w:rsidRPr="0093204F">
              <w:rPr>
                <w:rFonts w:ascii="Arial" w:hAnsi="Arial" w:cs="Arial"/>
                <w:sz w:val="14"/>
                <w:szCs w:val="14"/>
              </w:rPr>
              <w:t>questions</w:t>
            </w:r>
            <w:proofErr w:type="spellEnd"/>
            <w:r w:rsidRPr="0093204F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3204F" w:rsidRPr="0093204F" w:rsidRDefault="0093204F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3204F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  <w:t>GLOBAL</w:t>
            </w:r>
          </w:p>
          <w:p w:rsidR="0093204F" w:rsidRPr="0093204F" w:rsidRDefault="0093204F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3204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Animals</w:t>
            </w:r>
          </w:p>
          <w:p w:rsidR="0093204F" w:rsidRPr="0093204F" w:rsidRDefault="0093204F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3204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Habitats</w:t>
            </w:r>
          </w:p>
          <w:p w:rsidR="0093204F" w:rsidRPr="0093204F" w:rsidRDefault="0093204F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3204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Styles of music</w:t>
            </w:r>
          </w:p>
          <w:p w:rsidR="0093204F" w:rsidRPr="0093204F" w:rsidRDefault="0093204F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3204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The music business</w:t>
            </w:r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3204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How much/ How many + quantifiers</w:t>
            </w:r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3204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here was/ were</w:t>
            </w:r>
          </w:p>
          <w:p w:rsidR="0093204F" w:rsidRPr="0093204F" w:rsidRDefault="0093204F" w:rsidP="002C37E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3204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Was/ were: affirmative; negative; questions. </w:t>
            </w:r>
          </w:p>
          <w:p w:rsidR="0093204F" w:rsidRPr="0093204F" w:rsidRDefault="0093204F" w:rsidP="0093204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74F6F" w:rsidRDefault="00574F6F" w:rsidP="00574F6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74F6F" w:rsidRPr="00574F6F" w:rsidRDefault="00574F6F" w:rsidP="00574F6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F2DBDB" w:themeFill="accent2" w:themeFillTint="33"/>
          </w:tcPr>
          <w:p w:rsidR="00A43327" w:rsidRPr="00141A1E" w:rsidRDefault="00A43327" w:rsidP="00A43327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43327" w:rsidRPr="000E6F3D" w:rsidTr="00AB2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F2DBDB" w:themeFill="accent2" w:themeFillTint="33"/>
          </w:tcPr>
          <w:p w:rsidR="00A43327" w:rsidRPr="00B21661" w:rsidRDefault="00A43327" w:rsidP="00A43327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</w:tc>
        <w:tc>
          <w:tcPr>
            <w:tcW w:w="4111" w:type="dxa"/>
            <w:shd w:val="clear" w:color="auto" w:fill="F2DBDB" w:themeFill="accent2" w:themeFillTint="33"/>
          </w:tcPr>
          <w:p w:rsidR="0093204F" w:rsidRPr="0093204F" w:rsidRDefault="0093204F" w:rsidP="009662D6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  <w:p w:rsidR="00A43327" w:rsidRPr="0093204F" w:rsidRDefault="00A43327" w:rsidP="009662D6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93204F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PARCIAL</w:t>
            </w:r>
          </w:p>
          <w:p w:rsidR="00A43327" w:rsidRPr="0093204F" w:rsidRDefault="00A43327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9A2AD6" w:rsidRPr="0093204F">
              <w:rPr>
                <w:rFonts w:ascii="Arial" w:hAnsi="Arial" w:cs="Arial"/>
                <w:b/>
                <w:sz w:val="15"/>
                <w:szCs w:val="15"/>
              </w:rPr>
              <w:t>Reportagem</w:t>
            </w:r>
          </w:p>
          <w:p w:rsidR="009A2AD6" w:rsidRPr="0093204F" w:rsidRDefault="009A2AD6" w:rsidP="002C37EA">
            <w:pPr>
              <w:pStyle w:val="PargrafodaLista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>Foco narrativo</w:t>
            </w:r>
          </w:p>
          <w:p w:rsidR="009A2AD6" w:rsidRPr="0093204F" w:rsidRDefault="009A2AD6" w:rsidP="002C37EA">
            <w:pPr>
              <w:pStyle w:val="PargrafodaLista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>Elementos da narrativa</w:t>
            </w:r>
          </w:p>
          <w:p w:rsidR="009A2AD6" w:rsidRPr="0093204F" w:rsidRDefault="009A2AD6" w:rsidP="002C37EA">
            <w:pPr>
              <w:pStyle w:val="PargrafodaLista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 xml:space="preserve">Linguagem </w:t>
            </w:r>
          </w:p>
          <w:p w:rsidR="009A2AD6" w:rsidRPr="0093204F" w:rsidRDefault="009A2AD6" w:rsidP="002C37EA">
            <w:pPr>
              <w:pStyle w:val="PargrafodaLista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>Objetividade e subjetividade</w:t>
            </w:r>
          </w:p>
          <w:p w:rsidR="009A2AD6" w:rsidRPr="0093204F" w:rsidRDefault="009A2AD6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sz w:val="15"/>
                <w:szCs w:val="15"/>
              </w:rPr>
              <w:t>- Crônica</w:t>
            </w:r>
          </w:p>
          <w:p w:rsidR="009A2AD6" w:rsidRPr="0093204F" w:rsidRDefault="0093204F" w:rsidP="002C37EA">
            <w:pPr>
              <w:pStyle w:val="PargrafodaLista"/>
              <w:numPr>
                <w:ilvl w:val="0"/>
                <w:numId w:val="1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662D6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235DA5" wp14:editId="30CC6B05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67310</wp:posOffset>
                      </wp:positionV>
                      <wp:extent cx="2171700" cy="276225"/>
                      <wp:effectExtent l="0" t="0" r="19050" b="285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9662D6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9662D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INGLÊ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44" style="position:absolute;left:0;text-align:left;margin-left:199.5pt;margin-top:5.3pt;width:171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" fillcolor="#e5b8b7 [1301]" strokecolor="#c0504d [3205]" strokeweight="2pt">
                      <v:textbox>
                        <w:txbxContent>
                          <w:p w:rsidR="00A43327" w:rsidRPr="0042032B" w:rsidRDefault="00A43327" w:rsidP="009662D6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662D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GLÊ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2AD6" w:rsidRPr="0093204F">
              <w:rPr>
                <w:rFonts w:ascii="Arial" w:hAnsi="Arial" w:cs="Arial"/>
                <w:sz w:val="15"/>
                <w:szCs w:val="15"/>
              </w:rPr>
              <w:t>Foco narrativo</w:t>
            </w:r>
          </w:p>
          <w:p w:rsidR="009A2AD6" w:rsidRPr="0093204F" w:rsidRDefault="009A2AD6" w:rsidP="002C37EA">
            <w:pPr>
              <w:pStyle w:val="PargrafodaLista"/>
              <w:numPr>
                <w:ilvl w:val="0"/>
                <w:numId w:val="1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>Elementos da Narrativa</w:t>
            </w:r>
          </w:p>
          <w:p w:rsidR="009A2AD6" w:rsidRPr="0093204F" w:rsidRDefault="009A2AD6" w:rsidP="002C37EA">
            <w:pPr>
              <w:pStyle w:val="PargrafodaLista"/>
              <w:numPr>
                <w:ilvl w:val="0"/>
                <w:numId w:val="1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>Linguagem da crônica</w:t>
            </w:r>
          </w:p>
          <w:p w:rsidR="009A2AD6" w:rsidRPr="0093204F" w:rsidRDefault="002C37EA" w:rsidP="002C37EA">
            <w:pPr>
              <w:pStyle w:val="PargrafodaLista"/>
              <w:numPr>
                <w:ilvl w:val="0"/>
                <w:numId w:val="1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noProof/>
                <w:sz w:val="15"/>
                <w:szCs w:val="15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872646" wp14:editId="5AD40D37">
                      <wp:simplePos x="0" y="0"/>
                      <wp:positionH relativeFrom="column">
                        <wp:posOffset>4695825</wp:posOffset>
                      </wp:positionH>
                      <wp:positionV relativeFrom="paragraph">
                        <wp:posOffset>86995</wp:posOffset>
                      </wp:positionV>
                      <wp:extent cx="2733675" cy="2667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9D6904" w:rsidP="009662D6">
                                  <w:pPr>
                                    <w:shd w:val="clear" w:color="auto" w:fill="E5B8B7" w:themeFill="accent2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 w:rsidR="00A433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ESPANH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45" style="position:absolute;left:0;text-align:left;margin-left:369.75pt;margin-top:6.85pt;width:215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" fillcolor="#e5b8b7 [1301]" strokecolor="#c0504d [3205]" strokeweight="2pt">
                      <v:textbox>
                        <w:txbxContent>
                          <w:p w:rsidR="00A43327" w:rsidRPr="0042032B" w:rsidRDefault="009D6904" w:rsidP="009662D6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</w:t>
                            </w:r>
                            <w:r w:rsidR="00A4332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SPANHO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2AD6" w:rsidRPr="0093204F">
              <w:rPr>
                <w:rFonts w:ascii="Arial" w:hAnsi="Arial" w:cs="Arial"/>
                <w:sz w:val="15"/>
                <w:szCs w:val="15"/>
              </w:rPr>
              <w:t>Tipos de crônicas (</w:t>
            </w:r>
            <w:r w:rsidR="00DC3D06" w:rsidRPr="0093204F">
              <w:rPr>
                <w:rFonts w:ascii="Arial" w:hAnsi="Arial" w:cs="Arial"/>
                <w:sz w:val="15"/>
                <w:szCs w:val="15"/>
              </w:rPr>
              <w:t>literária, argumentativa, humorística, entre outros).</w:t>
            </w:r>
          </w:p>
          <w:p w:rsidR="009A2AD6" w:rsidRPr="0093204F" w:rsidRDefault="00A43327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3204F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Pr="0093204F" w:rsidRDefault="00A43327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DC3D06" w:rsidRPr="0093204F">
              <w:rPr>
                <w:rFonts w:ascii="Arial" w:hAnsi="Arial" w:cs="Arial"/>
                <w:b/>
                <w:sz w:val="15"/>
                <w:szCs w:val="15"/>
              </w:rPr>
              <w:t xml:space="preserve">Poema </w:t>
            </w:r>
          </w:p>
          <w:p w:rsidR="00DC3D06" w:rsidRPr="0093204F" w:rsidRDefault="00DC3D06" w:rsidP="002C37EA">
            <w:pPr>
              <w:pStyle w:val="PargrafodaLista"/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>Linguagem poética</w:t>
            </w:r>
          </w:p>
          <w:p w:rsidR="00DC3D06" w:rsidRPr="0093204F" w:rsidRDefault="00DC3D06" w:rsidP="002C37EA">
            <w:pPr>
              <w:pStyle w:val="PargrafodaLista"/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>Conotação</w:t>
            </w:r>
          </w:p>
          <w:p w:rsidR="00DC3D06" w:rsidRPr="0093204F" w:rsidRDefault="00DC3D06" w:rsidP="002C37EA">
            <w:pPr>
              <w:pStyle w:val="PargrafodaLista"/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>Figuras de linguagem</w:t>
            </w:r>
          </w:p>
          <w:p w:rsidR="00DC3D06" w:rsidRPr="0093204F" w:rsidRDefault="00DC3D06" w:rsidP="002C37EA">
            <w:pPr>
              <w:pStyle w:val="PargrafodaLista"/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 xml:space="preserve">Métrica, versificação, </w:t>
            </w:r>
            <w:proofErr w:type="gramStart"/>
            <w:r w:rsidRPr="0093204F">
              <w:rPr>
                <w:rFonts w:ascii="Arial" w:hAnsi="Arial" w:cs="Arial"/>
                <w:sz w:val="15"/>
                <w:szCs w:val="15"/>
              </w:rPr>
              <w:t>rima,</w:t>
            </w:r>
            <w:proofErr w:type="gramEnd"/>
            <w:r w:rsidRPr="0093204F">
              <w:rPr>
                <w:rFonts w:ascii="Arial" w:hAnsi="Arial" w:cs="Arial"/>
                <w:sz w:val="15"/>
                <w:szCs w:val="15"/>
              </w:rPr>
              <w:t xml:space="preserve"> ritmo, estrofes</w:t>
            </w:r>
          </w:p>
          <w:p w:rsidR="00DC3D06" w:rsidRPr="00DC3D06" w:rsidRDefault="00DC3D06" w:rsidP="002C37EA">
            <w:pPr>
              <w:pStyle w:val="PargrafodaLista"/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sz w:val="15"/>
                <w:szCs w:val="15"/>
              </w:rPr>
              <w:t>Poema visual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F2DBDB" w:themeFill="accent2" w:themeFillTint="33"/>
          </w:tcPr>
          <w:p w:rsidR="00A43327" w:rsidRPr="006565E4" w:rsidRDefault="00A43327" w:rsidP="00A43327">
            <w:pPr>
              <w:tabs>
                <w:tab w:val="num" w:pos="356"/>
              </w:tabs>
              <w:ind w:left="356" w:hanging="142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F2DBDB" w:themeFill="accent2" w:themeFillTint="33"/>
          </w:tcPr>
          <w:p w:rsidR="00A43327" w:rsidRPr="00043C91" w:rsidRDefault="00A43327" w:rsidP="00A43327">
            <w:pPr>
              <w:tabs>
                <w:tab w:val="left" w:pos="1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</w:tr>
    </w:tbl>
    <w:p w:rsidR="00E05DAE" w:rsidRDefault="00E05DAE" w:rsidP="00F5671B"/>
    <w:sectPr w:rsidR="00E05DAE" w:rsidSect="00004C10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5BB"/>
      </v:shape>
    </w:pict>
  </w:numPicBullet>
  <w:abstractNum w:abstractNumId="0">
    <w:nsid w:val="0A33041C"/>
    <w:multiLevelType w:val="hybridMultilevel"/>
    <w:tmpl w:val="72AA51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B1398"/>
    <w:multiLevelType w:val="hybridMultilevel"/>
    <w:tmpl w:val="A0FC635C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9C43BD1"/>
    <w:multiLevelType w:val="hybridMultilevel"/>
    <w:tmpl w:val="DF88093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F2E9A"/>
    <w:multiLevelType w:val="hybridMultilevel"/>
    <w:tmpl w:val="0C509874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42752A"/>
    <w:multiLevelType w:val="hybridMultilevel"/>
    <w:tmpl w:val="2D043DD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E78DB"/>
    <w:multiLevelType w:val="hybridMultilevel"/>
    <w:tmpl w:val="670E051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373D3"/>
    <w:multiLevelType w:val="hybridMultilevel"/>
    <w:tmpl w:val="501E0C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F3ED3"/>
    <w:multiLevelType w:val="hybridMultilevel"/>
    <w:tmpl w:val="D1DA3CF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FE5D05"/>
    <w:multiLevelType w:val="hybridMultilevel"/>
    <w:tmpl w:val="97D4283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1F74DB"/>
    <w:multiLevelType w:val="hybridMultilevel"/>
    <w:tmpl w:val="991409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2421FB"/>
    <w:multiLevelType w:val="hybridMultilevel"/>
    <w:tmpl w:val="8CDEC0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542D29"/>
    <w:multiLevelType w:val="hybridMultilevel"/>
    <w:tmpl w:val="60A8A94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D73856"/>
    <w:multiLevelType w:val="hybridMultilevel"/>
    <w:tmpl w:val="A0D48E9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F778EA"/>
    <w:multiLevelType w:val="hybridMultilevel"/>
    <w:tmpl w:val="EEC0030E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59DC1CC8"/>
    <w:multiLevelType w:val="hybridMultilevel"/>
    <w:tmpl w:val="CBAC21F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5715B1"/>
    <w:multiLevelType w:val="hybridMultilevel"/>
    <w:tmpl w:val="D85832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D5669F"/>
    <w:multiLevelType w:val="hybridMultilevel"/>
    <w:tmpl w:val="6084082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A46075"/>
    <w:multiLevelType w:val="hybridMultilevel"/>
    <w:tmpl w:val="88800F00"/>
    <w:lvl w:ilvl="0" w:tplc="04160007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E952082"/>
    <w:multiLevelType w:val="hybridMultilevel"/>
    <w:tmpl w:val="89C236F4"/>
    <w:lvl w:ilvl="0" w:tplc="04160007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FCE0B70"/>
    <w:multiLevelType w:val="hybridMultilevel"/>
    <w:tmpl w:val="EE4C942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40BB8"/>
    <w:multiLevelType w:val="hybridMultilevel"/>
    <w:tmpl w:val="95706D6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337C72"/>
    <w:multiLevelType w:val="hybridMultilevel"/>
    <w:tmpl w:val="C5725278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0137F9"/>
    <w:multiLevelType w:val="hybridMultilevel"/>
    <w:tmpl w:val="1284D88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BF4B43"/>
    <w:multiLevelType w:val="hybridMultilevel"/>
    <w:tmpl w:val="15B8859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21"/>
  </w:num>
  <w:num w:numId="9">
    <w:abstractNumId w:val="13"/>
  </w:num>
  <w:num w:numId="10">
    <w:abstractNumId w:val="18"/>
  </w:num>
  <w:num w:numId="11">
    <w:abstractNumId w:val="17"/>
  </w:num>
  <w:num w:numId="12">
    <w:abstractNumId w:val="4"/>
  </w:num>
  <w:num w:numId="13">
    <w:abstractNumId w:val="23"/>
  </w:num>
  <w:num w:numId="14">
    <w:abstractNumId w:val="16"/>
  </w:num>
  <w:num w:numId="15">
    <w:abstractNumId w:val="15"/>
  </w:num>
  <w:num w:numId="16">
    <w:abstractNumId w:val="6"/>
  </w:num>
  <w:num w:numId="17">
    <w:abstractNumId w:val="19"/>
  </w:num>
  <w:num w:numId="18">
    <w:abstractNumId w:val="10"/>
  </w:num>
  <w:num w:numId="19">
    <w:abstractNumId w:val="0"/>
  </w:num>
  <w:num w:numId="20">
    <w:abstractNumId w:val="9"/>
  </w:num>
  <w:num w:numId="21">
    <w:abstractNumId w:val="7"/>
  </w:num>
  <w:num w:numId="22">
    <w:abstractNumId w:val="8"/>
  </w:num>
  <w:num w:numId="23">
    <w:abstractNumId w:val="2"/>
  </w:num>
  <w:num w:numId="24">
    <w:abstractNumId w:val="24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35"/>
    <w:rsid w:val="00004C10"/>
    <w:rsid w:val="00053B53"/>
    <w:rsid w:val="00060361"/>
    <w:rsid w:val="00077DCC"/>
    <w:rsid w:val="00110006"/>
    <w:rsid w:val="00112D72"/>
    <w:rsid w:val="00117C24"/>
    <w:rsid w:val="00122618"/>
    <w:rsid w:val="00123A9E"/>
    <w:rsid w:val="001437F7"/>
    <w:rsid w:val="001701DB"/>
    <w:rsid w:val="0018384B"/>
    <w:rsid w:val="0019326B"/>
    <w:rsid w:val="001B3432"/>
    <w:rsid w:val="001C3616"/>
    <w:rsid w:val="001D7E4A"/>
    <w:rsid w:val="001E1CCD"/>
    <w:rsid w:val="001F16A0"/>
    <w:rsid w:val="001F5416"/>
    <w:rsid w:val="0020173D"/>
    <w:rsid w:val="002048C3"/>
    <w:rsid w:val="00213B5C"/>
    <w:rsid w:val="0022124E"/>
    <w:rsid w:val="00222653"/>
    <w:rsid w:val="002342E6"/>
    <w:rsid w:val="00243BAB"/>
    <w:rsid w:val="00253524"/>
    <w:rsid w:val="002C37EA"/>
    <w:rsid w:val="00304691"/>
    <w:rsid w:val="0032740B"/>
    <w:rsid w:val="00332A1D"/>
    <w:rsid w:val="00334E8F"/>
    <w:rsid w:val="003517F5"/>
    <w:rsid w:val="00360584"/>
    <w:rsid w:val="00381E87"/>
    <w:rsid w:val="00381F3D"/>
    <w:rsid w:val="003932BC"/>
    <w:rsid w:val="003D33D1"/>
    <w:rsid w:val="004038A0"/>
    <w:rsid w:val="00403914"/>
    <w:rsid w:val="00416AED"/>
    <w:rsid w:val="0042032B"/>
    <w:rsid w:val="004604BE"/>
    <w:rsid w:val="00472722"/>
    <w:rsid w:val="00477FFC"/>
    <w:rsid w:val="00495065"/>
    <w:rsid w:val="004B7336"/>
    <w:rsid w:val="004C1F10"/>
    <w:rsid w:val="004C6C72"/>
    <w:rsid w:val="004E12EE"/>
    <w:rsid w:val="004E1ED2"/>
    <w:rsid w:val="004F14D2"/>
    <w:rsid w:val="0051072F"/>
    <w:rsid w:val="00512358"/>
    <w:rsid w:val="005363F6"/>
    <w:rsid w:val="00544AF2"/>
    <w:rsid w:val="00551243"/>
    <w:rsid w:val="00574F6F"/>
    <w:rsid w:val="005A7387"/>
    <w:rsid w:val="005B37F4"/>
    <w:rsid w:val="005D7001"/>
    <w:rsid w:val="005E159E"/>
    <w:rsid w:val="005E7DAE"/>
    <w:rsid w:val="00600B3B"/>
    <w:rsid w:val="00606475"/>
    <w:rsid w:val="0062475C"/>
    <w:rsid w:val="006546F9"/>
    <w:rsid w:val="00654AFC"/>
    <w:rsid w:val="006B426F"/>
    <w:rsid w:val="006C05BC"/>
    <w:rsid w:val="006C2B9D"/>
    <w:rsid w:val="006C40C3"/>
    <w:rsid w:val="00734E65"/>
    <w:rsid w:val="00747E99"/>
    <w:rsid w:val="00764C23"/>
    <w:rsid w:val="007926E9"/>
    <w:rsid w:val="00796D93"/>
    <w:rsid w:val="007C15D2"/>
    <w:rsid w:val="007C34AF"/>
    <w:rsid w:val="007D2C6F"/>
    <w:rsid w:val="007D354C"/>
    <w:rsid w:val="007D429D"/>
    <w:rsid w:val="007E22C5"/>
    <w:rsid w:val="007E44A8"/>
    <w:rsid w:val="007F37D1"/>
    <w:rsid w:val="00801D5F"/>
    <w:rsid w:val="00801E16"/>
    <w:rsid w:val="0081149C"/>
    <w:rsid w:val="00816FA9"/>
    <w:rsid w:val="00835489"/>
    <w:rsid w:val="008671F6"/>
    <w:rsid w:val="0087560C"/>
    <w:rsid w:val="008D4E41"/>
    <w:rsid w:val="009013CD"/>
    <w:rsid w:val="00914236"/>
    <w:rsid w:val="00914F23"/>
    <w:rsid w:val="00920406"/>
    <w:rsid w:val="009270C5"/>
    <w:rsid w:val="0093204F"/>
    <w:rsid w:val="00945747"/>
    <w:rsid w:val="00947274"/>
    <w:rsid w:val="00963D0F"/>
    <w:rsid w:val="009662D6"/>
    <w:rsid w:val="00982A74"/>
    <w:rsid w:val="009A2AD6"/>
    <w:rsid w:val="009A66FB"/>
    <w:rsid w:val="009B35D9"/>
    <w:rsid w:val="009B39B3"/>
    <w:rsid w:val="009B60F8"/>
    <w:rsid w:val="009C3C47"/>
    <w:rsid w:val="009D6904"/>
    <w:rsid w:val="009F092B"/>
    <w:rsid w:val="00A25AE9"/>
    <w:rsid w:val="00A43327"/>
    <w:rsid w:val="00A52DB6"/>
    <w:rsid w:val="00A532B3"/>
    <w:rsid w:val="00A57C33"/>
    <w:rsid w:val="00A65FC4"/>
    <w:rsid w:val="00A7333F"/>
    <w:rsid w:val="00A8424F"/>
    <w:rsid w:val="00AA270F"/>
    <w:rsid w:val="00AB254B"/>
    <w:rsid w:val="00AC6C68"/>
    <w:rsid w:val="00AD58D2"/>
    <w:rsid w:val="00AE01C3"/>
    <w:rsid w:val="00AE6B03"/>
    <w:rsid w:val="00AF0AB8"/>
    <w:rsid w:val="00AF0DF3"/>
    <w:rsid w:val="00B01FF5"/>
    <w:rsid w:val="00B16EF2"/>
    <w:rsid w:val="00B21661"/>
    <w:rsid w:val="00B508A2"/>
    <w:rsid w:val="00BA7FC7"/>
    <w:rsid w:val="00BB3AE7"/>
    <w:rsid w:val="00BD5576"/>
    <w:rsid w:val="00BE712C"/>
    <w:rsid w:val="00C00384"/>
    <w:rsid w:val="00C01155"/>
    <w:rsid w:val="00C0190E"/>
    <w:rsid w:val="00C1192D"/>
    <w:rsid w:val="00C11DED"/>
    <w:rsid w:val="00C42D90"/>
    <w:rsid w:val="00C46FC9"/>
    <w:rsid w:val="00C6415C"/>
    <w:rsid w:val="00C7620C"/>
    <w:rsid w:val="00C93635"/>
    <w:rsid w:val="00C95604"/>
    <w:rsid w:val="00CA5709"/>
    <w:rsid w:val="00CD771F"/>
    <w:rsid w:val="00CF1952"/>
    <w:rsid w:val="00CF7DB5"/>
    <w:rsid w:val="00D44AF1"/>
    <w:rsid w:val="00D54E83"/>
    <w:rsid w:val="00D65D70"/>
    <w:rsid w:val="00D67D8E"/>
    <w:rsid w:val="00D8081E"/>
    <w:rsid w:val="00D956C7"/>
    <w:rsid w:val="00D978BD"/>
    <w:rsid w:val="00DA2C01"/>
    <w:rsid w:val="00DA373D"/>
    <w:rsid w:val="00DA6105"/>
    <w:rsid w:val="00DA7FD4"/>
    <w:rsid w:val="00DC3D06"/>
    <w:rsid w:val="00DD6F5B"/>
    <w:rsid w:val="00DE7EF7"/>
    <w:rsid w:val="00E05DAE"/>
    <w:rsid w:val="00E40246"/>
    <w:rsid w:val="00E51435"/>
    <w:rsid w:val="00E62E35"/>
    <w:rsid w:val="00E73CFF"/>
    <w:rsid w:val="00E77FE8"/>
    <w:rsid w:val="00EA3485"/>
    <w:rsid w:val="00F07A20"/>
    <w:rsid w:val="00F26169"/>
    <w:rsid w:val="00F32270"/>
    <w:rsid w:val="00F45F37"/>
    <w:rsid w:val="00F5671B"/>
    <w:rsid w:val="00F731C1"/>
    <w:rsid w:val="00F848AE"/>
    <w:rsid w:val="00F95E87"/>
    <w:rsid w:val="00FB1269"/>
    <w:rsid w:val="00FB3965"/>
    <w:rsid w:val="00FB746E"/>
    <w:rsid w:val="00FC524F"/>
    <w:rsid w:val="00FD05E0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0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9363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9363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93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4">
    <w:name w:val="Light Grid Accent 4"/>
    <w:basedOn w:val="Tabelanormal"/>
    <w:uiPriority w:val="62"/>
    <w:rsid w:val="00C9363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9363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363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-nfase2">
    <w:name w:val="Light Grid Accent 2"/>
    <w:basedOn w:val="Tabelanormal"/>
    <w:uiPriority w:val="62"/>
    <w:rsid w:val="00C9363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5">
    <w:name w:val="Light Grid Accent 5"/>
    <w:basedOn w:val="Tabelanormal"/>
    <w:uiPriority w:val="62"/>
    <w:rsid w:val="00F567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0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A2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0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9363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9363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93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4">
    <w:name w:val="Light Grid Accent 4"/>
    <w:basedOn w:val="Tabelanormal"/>
    <w:uiPriority w:val="62"/>
    <w:rsid w:val="00C9363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9363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363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-nfase2">
    <w:name w:val="Light Grid Accent 2"/>
    <w:basedOn w:val="Tabelanormal"/>
    <w:uiPriority w:val="62"/>
    <w:rsid w:val="00C9363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5">
    <w:name w:val="Light Grid Accent 5"/>
    <w:basedOn w:val="Tabelanormal"/>
    <w:uiPriority w:val="62"/>
    <w:rsid w:val="00F567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0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A2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072A-D367-4EA6-BEC4-4D39218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144</cp:revision>
  <cp:lastPrinted>2018-05-04T12:01:00Z</cp:lastPrinted>
  <dcterms:created xsi:type="dcterms:W3CDTF">2017-04-25T15:11:00Z</dcterms:created>
  <dcterms:modified xsi:type="dcterms:W3CDTF">2018-05-14T11:41:00Z</dcterms:modified>
</cp:coreProperties>
</file>